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52F94E" w14:textId="0FF22B5C" w:rsidR="006620DA" w:rsidRPr="00206BF1" w:rsidRDefault="00FC6145" w:rsidP="00E635F7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</w:t>
      </w:r>
      <w:r w:rsidR="006620DA" w:rsidRPr="00206BF1">
        <w:rPr>
          <w:rFonts w:cstheme="minorHAnsi"/>
          <w:b/>
          <w:bCs/>
          <w:sz w:val="24"/>
          <w:szCs w:val="24"/>
        </w:rPr>
        <w:t xml:space="preserve">SCENARIUSZ ORAZ WYMAGANIA </w:t>
      </w:r>
      <w:r w:rsidR="00E635F7" w:rsidRPr="00206BF1">
        <w:rPr>
          <w:rFonts w:cstheme="minorHAnsi"/>
          <w:b/>
          <w:bCs/>
          <w:sz w:val="24"/>
          <w:szCs w:val="24"/>
        </w:rPr>
        <w:t>ODNOŚNIE DO</w:t>
      </w:r>
      <w:r w:rsidR="006620DA" w:rsidRPr="00206BF1">
        <w:rPr>
          <w:rFonts w:cstheme="minorHAnsi"/>
          <w:b/>
          <w:bCs/>
          <w:sz w:val="24"/>
          <w:szCs w:val="24"/>
        </w:rPr>
        <w:t xml:space="preserve"> BADANIA PRÓBKI PRZEDMIOTU ZAMÓWIENIA</w:t>
      </w:r>
    </w:p>
    <w:p w14:paraId="5B697F81" w14:textId="7FB17679" w:rsidR="006620DA" w:rsidRPr="00206BF1" w:rsidRDefault="006620DA" w:rsidP="00E635F7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206BF1">
        <w:rPr>
          <w:rFonts w:eastAsia="Times New Roman" w:cstheme="minorHAnsi"/>
          <w:b/>
          <w:sz w:val="24"/>
          <w:szCs w:val="24"/>
        </w:rPr>
        <w:t xml:space="preserve">Cel </w:t>
      </w:r>
      <w:r w:rsidRPr="00206BF1">
        <w:rPr>
          <w:rFonts w:eastAsia="MS Mincho" w:cstheme="minorHAnsi"/>
          <w:b/>
          <w:bCs/>
        </w:rPr>
        <w:t>badania</w:t>
      </w:r>
      <w:r w:rsidRPr="00206BF1">
        <w:rPr>
          <w:rFonts w:eastAsia="Times New Roman" w:cstheme="minorHAnsi"/>
          <w:b/>
          <w:sz w:val="24"/>
          <w:szCs w:val="24"/>
        </w:rPr>
        <w:t xml:space="preserve"> próbki.</w:t>
      </w:r>
    </w:p>
    <w:p w14:paraId="794D6136" w14:textId="77777777" w:rsidR="006620DA" w:rsidRPr="00206BF1" w:rsidRDefault="006620DA" w:rsidP="00E635F7">
      <w:pPr>
        <w:spacing w:line="240" w:lineRule="auto"/>
        <w:jc w:val="both"/>
        <w:rPr>
          <w:rFonts w:cstheme="minorHAnsi"/>
        </w:rPr>
      </w:pPr>
      <w:r w:rsidRPr="00206BF1">
        <w:rPr>
          <w:rFonts w:cstheme="minorHAnsi"/>
        </w:rPr>
        <w:t>Zamawiający wymaga, aby Wykonawca, złożył dwa dyski przenośne, stanowiące próbkę oferowanych dostaw i usług.</w:t>
      </w:r>
    </w:p>
    <w:p w14:paraId="28973D4B" w14:textId="77777777" w:rsidR="006620DA" w:rsidRPr="00206BF1" w:rsidRDefault="006620DA" w:rsidP="00E635F7">
      <w:pPr>
        <w:spacing w:line="240" w:lineRule="auto"/>
        <w:jc w:val="both"/>
        <w:rPr>
          <w:rFonts w:cstheme="minorHAnsi"/>
        </w:rPr>
      </w:pPr>
      <w:r w:rsidRPr="00206BF1">
        <w:rPr>
          <w:rFonts w:cstheme="minorHAnsi"/>
        </w:rPr>
        <w:t>Celem złożenia próbki jest potwierdzenie, poprzez jej badanie i wyjaśnianie, zwane dalej badaniem próbki, czy oferowane przez Wykonawcę dostawy i usługi odpowiadają wymaganiom określonym przez Zamawiającego w opisie przedmiotu zamówienia.</w:t>
      </w:r>
    </w:p>
    <w:p w14:paraId="4D1736A5" w14:textId="77777777" w:rsidR="006620DA" w:rsidRPr="00206BF1" w:rsidRDefault="006620DA" w:rsidP="00E635F7">
      <w:pPr>
        <w:spacing w:line="240" w:lineRule="auto"/>
        <w:jc w:val="both"/>
        <w:rPr>
          <w:rFonts w:cstheme="minorHAnsi"/>
        </w:rPr>
      </w:pPr>
      <w:r w:rsidRPr="00206BF1">
        <w:rPr>
          <w:rFonts w:cstheme="minorHAnsi"/>
        </w:rPr>
        <w:t>Ocena dokonywana przez Komisję Przetargową na podstawie badania próbki Wykonawcy, będzie odbywała się w jego obecności, zgodnie z procedurą określoną w rozdziale III.</w:t>
      </w:r>
    </w:p>
    <w:p w14:paraId="0E982DF6" w14:textId="7372AFC0" w:rsidR="006620DA" w:rsidRPr="00206BF1" w:rsidRDefault="006620DA" w:rsidP="00E635F7">
      <w:pPr>
        <w:spacing w:line="240" w:lineRule="auto"/>
        <w:jc w:val="both"/>
        <w:rPr>
          <w:rFonts w:cstheme="minorHAnsi"/>
        </w:rPr>
      </w:pPr>
      <w:r w:rsidRPr="00206BF1">
        <w:rPr>
          <w:rFonts w:cstheme="minorHAnsi"/>
        </w:rPr>
        <w:t>Wykonawca przekaże na dyskach przenośnych wirtualną maszynę z zainstalowanym systemem operacyjnym oraz oprogramowaniem, stanowiącym próbkę dostaw i usług wraz z</w:t>
      </w:r>
      <w:r w:rsidR="00E635F7" w:rsidRPr="00206BF1">
        <w:rPr>
          <w:rFonts w:cstheme="minorHAnsi"/>
        </w:rPr>
        <w:t> </w:t>
      </w:r>
      <w:r w:rsidRPr="00206BF1">
        <w:rPr>
          <w:rFonts w:cstheme="minorHAnsi"/>
        </w:rPr>
        <w:t>przykładowymi danymi dostarczonymi przez Wykonawcę.</w:t>
      </w:r>
    </w:p>
    <w:p w14:paraId="7F27FDEC" w14:textId="0D30C1F2" w:rsidR="006620DA" w:rsidRPr="00206BF1" w:rsidRDefault="006620DA" w:rsidP="00E635F7">
      <w:pPr>
        <w:spacing w:line="240" w:lineRule="auto"/>
        <w:jc w:val="both"/>
        <w:rPr>
          <w:rFonts w:cstheme="minorHAnsi"/>
        </w:rPr>
      </w:pPr>
      <w:r w:rsidRPr="00206BF1">
        <w:rPr>
          <w:rFonts w:cstheme="minorHAnsi"/>
        </w:rPr>
        <w:t>Przykładowe dane nie mogą naruszać zapisów Ustawy o ochronie danych osobowych. W</w:t>
      </w:r>
      <w:r w:rsidR="00E635F7" w:rsidRPr="00206BF1">
        <w:rPr>
          <w:rFonts w:cstheme="minorHAnsi"/>
        </w:rPr>
        <w:t> </w:t>
      </w:r>
      <w:r w:rsidRPr="00206BF1">
        <w:rPr>
          <w:rFonts w:cstheme="minorHAnsi"/>
        </w:rPr>
        <w:t>przypadku jej naruszenia Wykonawca ponosi całkowitą odpowiedzialność.</w:t>
      </w:r>
    </w:p>
    <w:p w14:paraId="3C45327B" w14:textId="6011136A" w:rsidR="006620DA" w:rsidRPr="00206BF1" w:rsidRDefault="006620DA" w:rsidP="00E635F7">
      <w:pPr>
        <w:spacing w:line="240" w:lineRule="auto"/>
        <w:jc w:val="both"/>
        <w:rPr>
          <w:rFonts w:cstheme="minorHAnsi"/>
        </w:rPr>
      </w:pPr>
      <w:r w:rsidRPr="00206BF1">
        <w:rPr>
          <w:rFonts w:cstheme="minorHAnsi"/>
        </w:rPr>
        <w:t xml:space="preserve">Zainstalowane na dyskach przenośnych oprogramowanie i przykładowe dane muszą pozwolić na zbadanie cech i funkcjonalności, zgodnie procedurą opisaną w rozdziale </w:t>
      </w:r>
      <w:r w:rsidR="00E635F7" w:rsidRPr="00206BF1">
        <w:rPr>
          <w:rFonts w:cstheme="minorHAnsi"/>
        </w:rPr>
        <w:t>III</w:t>
      </w:r>
      <w:r w:rsidRPr="00206BF1">
        <w:rPr>
          <w:rFonts w:cstheme="minorHAnsi"/>
        </w:rPr>
        <w:t>.</w:t>
      </w:r>
    </w:p>
    <w:p w14:paraId="45AE7A51" w14:textId="77777777" w:rsidR="006620DA" w:rsidRPr="00206BF1" w:rsidRDefault="006620DA" w:rsidP="00E635F7">
      <w:pPr>
        <w:spacing w:line="240" w:lineRule="auto"/>
        <w:jc w:val="both"/>
        <w:rPr>
          <w:rFonts w:cstheme="minorHAnsi"/>
        </w:rPr>
      </w:pPr>
      <w:r w:rsidRPr="00206BF1">
        <w:rPr>
          <w:rFonts w:cstheme="minorHAnsi"/>
        </w:rPr>
        <w:t>Dostarczenie sprawnych dysków przenośnych jest obowiązkiem Wykonawcy, a ich parametry muszą pozwalać na sprawne funkcjonowanie wirtualnej maszyny z zainstalowanym systemem operacyjnym, oferowanym oprogramowaniem systemu i przykładowymi danymi.</w:t>
      </w:r>
    </w:p>
    <w:p w14:paraId="32EE6AB7" w14:textId="0E92024C" w:rsidR="006620DA" w:rsidRPr="005F238A" w:rsidRDefault="006620DA" w:rsidP="00DD45BD">
      <w:pPr>
        <w:spacing w:line="240" w:lineRule="auto"/>
        <w:jc w:val="both"/>
        <w:rPr>
          <w:rFonts w:eastAsia="Times New Roman" w:cstheme="minorHAnsi"/>
          <w:color w:val="FF0000"/>
          <w:sz w:val="24"/>
          <w:szCs w:val="24"/>
        </w:rPr>
      </w:pPr>
      <w:bookmarkStart w:id="0" w:name="_Hlk163377955"/>
      <w:r w:rsidRPr="00206BF1">
        <w:rPr>
          <w:rFonts w:cstheme="minorHAnsi"/>
        </w:rPr>
        <w:t xml:space="preserve">Zamawiający </w:t>
      </w:r>
      <w:r w:rsidR="00587D10">
        <w:rPr>
          <w:rFonts w:cstheme="minorHAnsi"/>
        </w:rPr>
        <w:t>wymaga</w:t>
      </w:r>
      <w:r w:rsidRPr="00206BF1">
        <w:rPr>
          <w:rFonts w:cstheme="minorHAnsi"/>
        </w:rPr>
        <w:t>, aby dyski przenośne były złożone w</w:t>
      </w:r>
      <w:r w:rsidR="00587D10">
        <w:rPr>
          <w:rFonts w:cstheme="minorHAnsi"/>
        </w:rPr>
        <w:t xml:space="preserve"> podwójnej kopercie, jedna, wewnętrzna koperta powinna zawierać nazwę wykonawcy i nr </w:t>
      </w:r>
      <w:r w:rsidR="00DD45BD">
        <w:rPr>
          <w:rFonts w:cstheme="minorHAnsi"/>
        </w:rPr>
        <w:t>p</w:t>
      </w:r>
      <w:r w:rsidR="00587D10">
        <w:rPr>
          <w:rFonts w:cstheme="minorHAnsi"/>
        </w:rPr>
        <w:t xml:space="preserve">ostępowania, </w:t>
      </w:r>
      <w:r w:rsidR="00587D10" w:rsidRPr="00DD45BD">
        <w:rPr>
          <w:rFonts w:cstheme="minorHAnsi"/>
          <w:b/>
          <w:bCs/>
        </w:rPr>
        <w:t>zewnętrzna koperta powinna zawierać wyłącznie</w:t>
      </w:r>
      <w:r w:rsidRPr="00DD45BD">
        <w:rPr>
          <w:rFonts w:cstheme="minorHAnsi"/>
          <w:b/>
          <w:bCs/>
        </w:rPr>
        <w:t xml:space="preserve"> z oznakowanie „Próbka - dyski przenośne</w:t>
      </w:r>
      <w:r w:rsidR="00587D10" w:rsidRPr="00DD45BD">
        <w:rPr>
          <w:rFonts w:cstheme="minorHAnsi"/>
          <w:b/>
          <w:bCs/>
        </w:rPr>
        <w:t xml:space="preserve"> do postępowania 13/TP/BG/2024 – </w:t>
      </w:r>
      <w:r w:rsidR="00587D10" w:rsidRPr="005F238A">
        <w:rPr>
          <w:rFonts w:cstheme="minorHAnsi"/>
          <w:b/>
          <w:bCs/>
          <w:color w:val="FF0000"/>
        </w:rPr>
        <w:t xml:space="preserve">nie otwierać przed 10:30, dnia </w:t>
      </w:r>
      <w:r w:rsidR="006E7667" w:rsidRPr="005F238A">
        <w:rPr>
          <w:rFonts w:cstheme="minorHAnsi"/>
          <w:b/>
          <w:bCs/>
          <w:color w:val="FF0000"/>
        </w:rPr>
        <w:t>8. maja</w:t>
      </w:r>
      <w:r w:rsidR="00587D10" w:rsidRPr="005F238A">
        <w:rPr>
          <w:rFonts w:cstheme="minorHAnsi"/>
          <w:b/>
          <w:bCs/>
          <w:color w:val="FF0000"/>
        </w:rPr>
        <w:t xml:space="preserve"> 2024</w:t>
      </w:r>
      <w:r w:rsidRPr="005F238A">
        <w:rPr>
          <w:rFonts w:cstheme="minorHAnsi"/>
          <w:b/>
          <w:bCs/>
          <w:color w:val="FF0000"/>
        </w:rPr>
        <w:t>"</w:t>
      </w:r>
      <w:r w:rsidR="00587D10" w:rsidRPr="005F238A">
        <w:rPr>
          <w:rFonts w:cstheme="minorHAnsi"/>
          <w:b/>
          <w:bCs/>
          <w:color w:val="FF0000"/>
        </w:rPr>
        <w:t xml:space="preserve"> – bez oznaczenia wykonawcy</w:t>
      </w:r>
      <w:r w:rsidR="00587D10" w:rsidRPr="005F238A">
        <w:rPr>
          <w:rFonts w:cstheme="minorHAnsi"/>
          <w:color w:val="FF0000"/>
        </w:rPr>
        <w:t>.</w:t>
      </w:r>
      <w:bookmarkEnd w:id="0"/>
    </w:p>
    <w:p w14:paraId="7F80BD4D" w14:textId="77777777" w:rsidR="006620DA" w:rsidRPr="00206BF1" w:rsidRDefault="006620DA" w:rsidP="00E635F7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206BF1">
        <w:rPr>
          <w:rFonts w:eastAsia="Times New Roman" w:cstheme="minorHAnsi"/>
          <w:b/>
          <w:sz w:val="24"/>
          <w:szCs w:val="24"/>
        </w:rPr>
        <w:t>Opis badania.</w:t>
      </w:r>
    </w:p>
    <w:p w14:paraId="08EB367A" w14:textId="0C157ABA" w:rsidR="006620DA" w:rsidRPr="00206BF1" w:rsidRDefault="006620DA" w:rsidP="00632D19">
      <w:pPr>
        <w:numPr>
          <w:ilvl w:val="0"/>
          <w:numId w:val="22"/>
        </w:numPr>
        <w:shd w:val="clear" w:color="auto" w:fill="FFFFFF"/>
        <w:tabs>
          <w:tab w:val="left" w:pos="670"/>
        </w:tabs>
        <w:spacing w:after="0" w:line="240" w:lineRule="auto"/>
        <w:ind w:left="331" w:right="7"/>
        <w:jc w:val="both"/>
        <w:rPr>
          <w:rFonts w:cstheme="minorHAnsi"/>
        </w:rPr>
      </w:pPr>
      <w:r w:rsidRPr="00206BF1">
        <w:rPr>
          <w:rFonts w:cstheme="minorHAnsi"/>
        </w:rPr>
        <w:t>Badanie próbki odbędzie się w siedzibie Zamawiającego z wykorzystaniem wirtualnej maszyny z zainstalowanym systemem operacyjnym i oprogramowaniem wraz z</w:t>
      </w:r>
      <w:r w:rsidR="00E635F7" w:rsidRPr="00206BF1">
        <w:rPr>
          <w:rFonts w:cstheme="minorHAnsi"/>
        </w:rPr>
        <w:t> </w:t>
      </w:r>
      <w:r w:rsidRPr="00206BF1">
        <w:rPr>
          <w:rFonts w:cstheme="minorHAnsi"/>
        </w:rPr>
        <w:t xml:space="preserve">przykładowymi danymi znajdującymi się na dysku przenośnym, dostarczonym przez Wykonawcę </w:t>
      </w:r>
      <w:r w:rsidR="00391E7B">
        <w:rPr>
          <w:rFonts w:cstheme="minorHAnsi"/>
        </w:rPr>
        <w:t>wraz z ofertą</w:t>
      </w:r>
      <w:r w:rsidRPr="00206BF1">
        <w:rPr>
          <w:rFonts w:cstheme="minorHAnsi"/>
        </w:rPr>
        <w:t xml:space="preserve"> i podłączonym do komputera, który na czas trwania badania próbki </w:t>
      </w:r>
      <w:r w:rsidR="00E635F7" w:rsidRPr="00206BF1">
        <w:rPr>
          <w:rFonts w:cstheme="minorHAnsi"/>
        </w:rPr>
        <w:t>z</w:t>
      </w:r>
      <w:r w:rsidRPr="00206BF1">
        <w:rPr>
          <w:rFonts w:cstheme="minorHAnsi"/>
        </w:rPr>
        <w:t>apewni Wykonawca.</w:t>
      </w:r>
    </w:p>
    <w:p w14:paraId="42959167" w14:textId="77777777" w:rsidR="006620DA" w:rsidRPr="00206BF1" w:rsidRDefault="006620DA" w:rsidP="00632D19">
      <w:pPr>
        <w:shd w:val="clear" w:color="auto" w:fill="FFFFFF"/>
        <w:tabs>
          <w:tab w:val="left" w:pos="670"/>
        </w:tabs>
        <w:spacing w:line="240" w:lineRule="auto"/>
        <w:ind w:left="331" w:right="7"/>
        <w:jc w:val="both"/>
        <w:rPr>
          <w:rFonts w:cstheme="minorHAnsi"/>
        </w:rPr>
      </w:pPr>
      <w:r w:rsidRPr="00206BF1">
        <w:rPr>
          <w:rFonts w:cstheme="minorHAnsi"/>
        </w:rPr>
        <w:t>(Zamawiający, w wyjątkowych sytuacjach, dopuszcza badanie próbki w formie zdalnej).</w:t>
      </w:r>
    </w:p>
    <w:p w14:paraId="7EF80743" w14:textId="5F0AF252" w:rsidR="006620DA" w:rsidRPr="00206BF1" w:rsidRDefault="006620DA" w:rsidP="00E635F7">
      <w:pPr>
        <w:numPr>
          <w:ilvl w:val="0"/>
          <w:numId w:val="22"/>
        </w:numPr>
        <w:shd w:val="clear" w:color="auto" w:fill="FFFFFF"/>
        <w:tabs>
          <w:tab w:val="left" w:pos="670"/>
        </w:tabs>
        <w:spacing w:after="0" w:line="240" w:lineRule="auto"/>
        <w:ind w:left="331" w:right="7"/>
        <w:jc w:val="both"/>
        <w:rPr>
          <w:rFonts w:cstheme="minorHAnsi"/>
        </w:rPr>
      </w:pPr>
      <w:r w:rsidRPr="00206BF1">
        <w:rPr>
          <w:rFonts w:cstheme="minorHAnsi"/>
        </w:rPr>
        <w:t xml:space="preserve">Termin (dzień i godzina) demonstracji podany zostanie Wykonawcy, co najmniej </w:t>
      </w:r>
      <w:r w:rsidR="002C3DEB">
        <w:rPr>
          <w:rFonts w:cstheme="minorHAnsi"/>
        </w:rPr>
        <w:t>dwa</w:t>
      </w:r>
      <w:r w:rsidR="002C3DEB" w:rsidRPr="00206BF1">
        <w:rPr>
          <w:rFonts w:cstheme="minorHAnsi"/>
        </w:rPr>
        <w:t xml:space="preserve"> </w:t>
      </w:r>
      <w:r w:rsidRPr="00206BF1">
        <w:rPr>
          <w:rFonts w:cstheme="minorHAnsi"/>
        </w:rPr>
        <w:t>dni przed planowanym terminem badania próbki. Wykonawca, którego oferta okaże się najkorzystniejsza, zostanie powiadomiony o terminie prezentacji, z uwzględnieniem zasad porozumiewania się Zamawiającego z Wykonawcą opisanych w SWZ.</w:t>
      </w:r>
    </w:p>
    <w:p w14:paraId="0C3B964C" w14:textId="77777777" w:rsidR="006620DA" w:rsidRPr="00206BF1" w:rsidRDefault="006620DA" w:rsidP="00E635F7">
      <w:pPr>
        <w:numPr>
          <w:ilvl w:val="0"/>
          <w:numId w:val="22"/>
        </w:numPr>
        <w:shd w:val="clear" w:color="auto" w:fill="FFFFFF"/>
        <w:tabs>
          <w:tab w:val="left" w:pos="670"/>
        </w:tabs>
        <w:spacing w:after="0" w:line="240" w:lineRule="auto"/>
        <w:ind w:left="331" w:right="7"/>
        <w:jc w:val="both"/>
        <w:rPr>
          <w:rFonts w:cstheme="minorHAnsi"/>
        </w:rPr>
      </w:pPr>
      <w:r w:rsidRPr="00206BF1">
        <w:rPr>
          <w:rFonts w:cstheme="minorHAnsi"/>
        </w:rPr>
        <w:t>Badanie próbki będzie prowadzone według scenariuszy opracowanych na podstawie wymogów stawianych przez Zamawiającego w stosunku do oprogramowania będącego przedmiotem zamówienia.</w:t>
      </w:r>
    </w:p>
    <w:p w14:paraId="650185F3" w14:textId="77777777" w:rsidR="006620DA" w:rsidRPr="00206BF1" w:rsidRDefault="006620DA" w:rsidP="00E635F7">
      <w:pPr>
        <w:numPr>
          <w:ilvl w:val="0"/>
          <w:numId w:val="22"/>
        </w:numPr>
        <w:shd w:val="clear" w:color="auto" w:fill="FFFFFF"/>
        <w:tabs>
          <w:tab w:val="left" w:pos="670"/>
        </w:tabs>
        <w:spacing w:after="0" w:line="240" w:lineRule="auto"/>
        <w:ind w:left="331" w:right="7"/>
        <w:jc w:val="both"/>
        <w:rPr>
          <w:rFonts w:cstheme="minorHAnsi"/>
        </w:rPr>
      </w:pPr>
      <w:r w:rsidRPr="00206BF1">
        <w:rPr>
          <w:rFonts w:cstheme="minorHAnsi"/>
        </w:rPr>
        <w:t>Wykonawca, na godzinę przed wyznaczonym dla niego terminem badania próbki, otrzyma od Zamawiającego dysk przenośny i zapasowy. Wykonawca zobowiązany jest do wykazania, że badana próbka oprogramowania posiada cechy i funkcjonalności określone w procedurze opisanej w rozdz. III.</w:t>
      </w:r>
    </w:p>
    <w:p w14:paraId="067C98CB" w14:textId="77777777" w:rsidR="006620DA" w:rsidRPr="00206BF1" w:rsidRDefault="006620DA" w:rsidP="00E635F7">
      <w:pPr>
        <w:numPr>
          <w:ilvl w:val="0"/>
          <w:numId w:val="22"/>
        </w:numPr>
        <w:shd w:val="clear" w:color="auto" w:fill="FFFFFF"/>
        <w:tabs>
          <w:tab w:val="left" w:pos="670"/>
        </w:tabs>
        <w:spacing w:after="0" w:line="240" w:lineRule="auto"/>
        <w:ind w:left="331" w:right="7"/>
        <w:jc w:val="both"/>
        <w:rPr>
          <w:rFonts w:cstheme="minorHAnsi"/>
        </w:rPr>
      </w:pPr>
      <w:r w:rsidRPr="00206BF1">
        <w:rPr>
          <w:rFonts w:cstheme="minorHAnsi"/>
        </w:rPr>
        <w:t>Wykonawca zobowiązany jest do udzielenia Zamawiającemu wszelkich wyjaśnień umożliwiających zbadanie, czy oferowane oprogramowanie posiada wymagane cechy i funkcjonalności. Badanie próbki będzie prowadzone do momentu wyczerpania pytań Zamawiającego.</w:t>
      </w:r>
    </w:p>
    <w:p w14:paraId="74FE4B3B" w14:textId="77777777" w:rsidR="006620DA" w:rsidRPr="00206BF1" w:rsidRDefault="006620DA" w:rsidP="00E635F7">
      <w:pPr>
        <w:numPr>
          <w:ilvl w:val="0"/>
          <w:numId w:val="22"/>
        </w:numPr>
        <w:shd w:val="clear" w:color="auto" w:fill="FFFFFF"/>
        <w:tabs>
          <w:tab w:val="left" w:pos="670"/>
        </w:tabs>
        <w:spacing w:after="0" w:line="240" w:lineRule="auto"/>
        <w:ind w:left="331" w:right="7"/>
        <w:jc w:val="both"/>
        <w:rPr>
          <w:rFonts w:cstheme="minorHAnsi"/>
        </w:rPr>
      </w:pPr>
      <w:r w:rsidRPr="00206BF1">
        <w:rPr>
          <w:rFonts w:cstheme="minorHAnsi"/>
        </w:rPr>
        <w:lastRenderedPageBreak/>
        <w:t>W trakcie badania próbki Zamawiający ma prawo żądać od Wykonawcy zmiany wartości parametrów bądź danych wprowadzanych do oprogramowania na wartości podane przez Zamawiającego, w celu sprawdzenia, czy wymagane cechy i funkcjonalności nie są symulowane.</w:t>
      </w:r>
    </w:p>
    <w:p w14:paraId="5A990C12" w14:textId="77777777" w:rsidR="006620DA" w:rsidRPr="00206BF1" w:rsidRDefault="006620DA" w:rsidP="00E635F7">
      <w:pPr>
        <w:numPr>
          <w:ilvl w:val="0"/>
          <w:numId w:val="22"/>
        </w:numPr>
        <w:shd w:val="clear" w:color="auto" w:fill="FFFFFF"/>
        <w:tabs>
          <w:tab w:val="left" w:pos="670"/>
        </w:tabs>
        <w:spacing w:after="0" w:line="240" w:lineRule="auto"/>
        <w:ind w:left="331" w:right="7"/>
        <w:jc w:val="both"/>
        <w:rPr>
          <w:rFonts w:cstheme="minorHAnsi"/>
        </w:rPr>
      </w:pPr>
      <w:r w:rsidRPr="00206BF1">
        <w:rPr>
          <w:rFonts w:cstheme="minorHAnsi"/>
        </w:rPr>
        <w:t>W przypadku awarii/błędu oprogramowania lub dysku przenośnego, Wykonawca ma prawo do przerwy w badaniu próbki w celu naprawienia awarii/błędu lub podłączenia dysku zapasowego. W takim przypadku, sumaryczna przerwa w badaniu próbki nie może trwać dłużej niż 1 godzinę. Niesunięcie awarii/błędu oprogramowania lub dysków przenośnych w trakcie przerwy powoduje zakończenie badania próbki. W takim wypadku Zamawiający uzna, że oprogramowanie nie posiada cech/funkcjonalności oprogramowania, określonych w opisie przedmiotu zamówienia, co spowoduje odrzucenie oferty.</w:t>
      </w:r>
    </w:p>
    <w:p w14:paraId="3C70EF46" w14:textId="77777777" w:rsidR="006620DA" w:rsidRPr="00206BF1" w:rsidRDefault="006620DA" w:rsidP="00E635F7">
      <w:pPr>
        <w:numPr>
          <w:ilvl w:val="0"/>
          <w:numId w:val="22"/>
        </w:numPr>
        <w:shd w:val="clear" w:color="auto" w:fill="FFFFFF"/>
        <w:tabs>
          <w:tab w:val="left" w:pos="670"/>
        </w:tabs>
        <w:spacing w:after="0" w:line="240" w:lineRule="auto"/>
        <w:ind w:left="331" w:right="7"/>
        <w:jc w:val="both"/>
        <w:rPr>
          <w:rFonts w:cstheme="minorHAnsi"/>
        </w:rPr>
      </w:pPr>
      <w:r w:rsidRPr="00206BF1">
        <w:rPr>
          <w:rFonts w:cstheme="minorHAnsi"/>
        </w:rPr>
        <w:t>W przypadku awarii komputera, do którego jest podłączony dysk przenośny, Wykonawca ma prawo do przerwy w badaniu próbki w celu naprawy komputera lub podłączenia dysku do innego komputera.</w:t>
      </w:r>
    </w:p>
    <w:p w14:paraId="53981703" w14:textId="77777777" w:rsidR="006620DA" w:rsidRPr="00206BF1" w:rsidRDefault="006620DA" w:rsidP="00E635F7">
      <w:pPr>
        <w:numPr>
          <w:ilvl w:val="0"/>
          <w:numId w:val="22"/>
        </w:numPr>
        <w:shd w:val="clear" w:color="auto" w:fill="FFFFFF"/>
        <w:tabs>
          <w:tab w:val="left" w:pos="670"/>
        </w:tabs>
        <w:spacing w:after="0" w:line="240" w:lineRule="auto"/>
        <w:ind w:left="331" w:right="7"/>
        <w:jc w:val="both"/>
        <w:rPr>
          <w:rFonts w:cstheme="minorHAnsi"/>
        </w:rPr>
      </w:pPr>
      <w:r w:rsidRPr="00206BF1">
        <w:rPr>
          <w:rFonts w:cstheme="minorHAnsi"/>
        </w:rPr>
        <w:t>Zapewnienie sprawnego komputera należy do obowiązków Wykonawcy.</w:t>
      </w:r>
    </w:p>
    <w:p w14:paraId="0CB7ABFA" w14:textId="77777777" w:rsidR="006620DA" w:rsidRPr="00206BF1" w:rsidRDefault="006620DA" w:rsidP="00E635F7">
      <w:pPr>
        <w:numPr>
          <w:ilvl w:val="0"/>
          <w:numId w:val="22"/>
        </w:numPr>
        <w:shd w:val="clear" w:color="auto" w:fill="FFFFFF"/>
        <w:tabs>
          <w:tab w:val="left" w:pos="670"/>
        </w:tabs>
        <w:spacing w:after="0" w:line="240" w:lineRule="auto"/>
        <w:ind w:left="331" w:right="7"/>
        <w:jc w:val="both"/>
        <w:rPr>
          <w:rFonts w:cstheme="minorHAnsi"/>
        </w:rPr>
      </w:pPr>
      <w:r w:rsidRPr="00206BF1">
        <w:rPr>
          <w:rFonts w:cstheme="minorHAnsi"/>
        </w:rPr>
        <w:t>Sumaryczna przerwa w badaniu próbki spowodowana awarią komputera nie może trwać dłużej niż 1 godzinę. Nieusunięcie awarii/błędu komputera w trakcie przerwy powoduje zakończenie badania próbki. W takim wypadku Zamawiający uzna, że oprogramowanie nie posiada cech i funkcjonalności określonych w opisie przedmiotu zamówienia, co spowoduje odrzucenie oferty.</w:t>
      </w:r>
    </w:p>
    <w:p w14:paraId="7D4D6025" w14:textId="77777777" w:rsidR="006620DA" w:rsidRPr="00206BF1" w:rsidRDefault="006620DA" w:rsidP="00E635F7">
      <w:pPr>
        <w:numPr>
          <w:ilvl w:val="0"/>
          <w:numId w:val="22"/>
        </w:numPr>
        <w:shd w:val="clear" w:color="auto" w:fill="FFFFFF"/>
        <w:tabs>
          <w:tab w:val="left" w:pos="670"/>
        </w:tabs>
        <w:spacing w:after="0" w:line="240" w:lineRule="auto"/>
        <w:ind w:left="331" w:right="7"/>
        <w:jc w:val="both"/>
        <w:rPr>
          <w:rFonts w:cstheme="minorHAnsi"/>
        </w:rPr>
      </w:pPr>
      <w:r w:rsidRPr="00206BF1">
        <w:rPr>
          <w:rFonts w:cstheme="minorHAnsi"/>
        </w:rPr>
        <w:t xml:space="preserve">Z przeprowadzonego badania próbki Zamawiający sporządzi protokół. </w:t>
      </w:r>
    </w:p>
    <w:p w14:paraId="1C6E72D7" w14:textId="3EC12F9F" w:rsidR="006620DA" w:rsidRDefault="006620DA" w:rsidP="00632D19">
      <w:pPr>
        <w:spacing w:line="240" w:lineRule="auto"/>
        <w:rPr>
          <w:rFonts w:ascii="Garamond" w:eastAsia="Times New Roman" w:hAnsi="Garamond" w:cstheme="minorHAnsi"/>
          <w:sz w:val="24"/>
          <w:szCs w:val="24"/>
        </w:rPr>
      </w:pPr>
    </w:p>
    <w:p w14:paraId="144CB883" w14:textId="77777777" w:rsidR="00795485" w:rsidRPr="00795485" w:rsidRDefault="00795485" w:rsidP="00632D19">
      <w:pPr>
        <w:spacing w:line="240" w:lineRule="auto"/>
        <w:rPr>
          <w:rFonts w:ascii="Garamond" w:eastAsia="Times New Roman" w:hAnsi="Garamond" w:cstheme="minorHAnsi"/>
          <w:sz w:val="24"/>
          <w:szCs w:val="24"/>
        </w:rPr>
      </w:pPr>
    </w:p>
    <w:p w14:paraId="41B6CDCE" w14:textId="79A5FBA1" w:rsidR="008C730F" w:rsidRPr="00E635F7" w:rsidRDefault="006620DA" w:rsidP="00632D19">
      <w:pPr>
        <w:numPr>
          <w:ilvl w:val="0"/>
          <w:numId w:val="20"/>
        </w:numPr>
        <w:spacing w:after="0" w:line="240" w:lineRule="auto"/>
        <w:rPr>
          <w:rFonts w:ascii="Cambria" w:hAnsi="Cambria" w:cs="Liberation Serif"/>
          <w:b/>
          <w:bCs/>
        </w:rPr>
      </w:pPr>
      <w:r w:rsidRPr="00E635F7">
        <w:rPr>
          <w:rFonts w:ascii="Cambria" w:hAnsi="Cambria" w:cs="Liberation Serif"/>
          <w:b/>
          <w:bCs/>
        </w:rPr>
        <w:t>Scenariusze badania próbki</w:t>
      </w:r>
    </w:p>
    <w:p w14:paraId="361C7295" w14:textId="4951363D" w:rsidR="00795485" w:rsidRPr="00795485" w:rsidRDefault="00795485" w:rsidP="00795485">
      <w:pPr>
        <w:rPr>
          <w:rFonts w:ascii="Garamond" w:hAnsi="Garamond"/>
          <w:sz w:val="24"/>
          <w:szCs w:val="24"/>
        </w:rPr>
      </w:pPr>
    </w:p>
    <w:p w14:paraId="7C647FFD" w14:textId="0CBA5F7A" w:rsidR="00795485" w:rsidRPr="00E635F7" w:rsidRDefault="00F722CD" w:rsidP="00795485">
      <w:pPr>
        <w:pStyle w:val="Nagwek2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ystem biblioteczny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394"/>
        <w:gridCol w:w="6550"/>
        <w:gridCol w:w="1407"/>
      </w:tblGrid>
      <w:tr w:rsidR="00795485" w:rsidRPr="00E608B4" w14:paraId="5448DCC6" w14:textId="77777777" w:rsidTr="00F722CD">
        <w:trPr>
          <w:trHeight w:val="57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368F0027" w14:textId="1BB4554C" w:rsidR="00795485" w:rsidRPr="00E608B4" w:rsidRDefault="00F722CD" w:rsidP="00AF66E8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608B4">
              <w:rPr>
                <w:rFonts w:asciiTheme="minorHAnsi" w:hAnsiTheme="minorHAnsi" w:cstheme="minorHAnsi"/>
                <w:sz w:val="24"/>
                <w:szCs w:val="24"/>
              </w:rPr>
              <w:t>Nr wymagania</w:t>
            </w:r>
          </w:p>
        </w:tc>
        <w:tc>
          <w:tcPr>
            <w:tcW w:w="6550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270599BB" w14:textId="1275CFEB" w:rsidR="00795485" w:rsidRPr="00E608B4" w:rsidRDefault="00F722CD" w:rsidP="00AF66E8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608B4">
              <w:rPr>
                <w:rFonts w:asciiTheme="minorHAnsi" w:hAnsiTheme="minorHAnsi" w:cstheme="minorHAnsi"/>
                <w:sz w:val="24"/>
                <w:szCs w:val="24"/>
              </w:rPr>
              <w:t>Opis wymagania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CE7724D" w14:textId="77777777" w:rsidR="00795485" w:rsidRPr="00E608B4" w:rsidRDefault="00795485" w:rsidP="00AF66E8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608B4">
              <w:rPr>
                <w:rFonts w:asciiTheme="minorHAnsi" w:hAnsiTheme="minorHAnsi" w:cstheme="minorHAnsi"/>
                <w:sz w:val="24"/>
                <w:szCs w:val="24"/>
              </w:rPr>
              <w:t>Wynik testu</w:t>
            </w:r>
          </w:p>
          <w:p w14:paraId="7618C5DE" w14:textId="77777777" w:rsidR="00795485" w:rsidRPr="00E608B4" w:rsidRDefault="00795485" w:rsidP="00AF66E8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608B4">
              <w:rPr>
                <w:rFonts w:asciiTheme="minorHAnsi" w:hAnsiTheme="minorHAnsi" w:cstheme="minorHAnsi"/>
                <w:sz w:val="24"/>
                <w:szCs w:val="24"/>
              </w:rPr>
              <w:t>spełnienie wymogów</w:t>
            </w:r>
          </w:p>
          <w:p w14:paraId="2F6BC3F2" w14:textId="77777777" w:rsidR="00795485" w:rsidRPr="00E608B4" w:rsidRDefault="00795485" w:rsidP="00AF66E8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608B4">
              <w:rPr>
                <w:rFonts w:asciiTheme="minorHAnsi" w:hAnsiTheme="minorHAnsi" w:cstheme="minorHAnsi"/>
                <w:sz w:val="24"/>
                <w:szCs w:val="24"/>
              </w:rPr>
              <w:t>TAK/NIE</w:t>
            </w:r>
          </w:p>
        </w:tc>
      </w:tr>
      <w:tr w:rsidR="00F722CD" w:rsidRPr="00E608B4" w14:paraId="6F757123" w14:textId="77777777" w:rsidTr="00F722CD">
        <w:trPr>
          <w:trHeight w:val="57"/>
        </w:trPr>
        <w:tc>
          <w:tcPr>
            <w:tcW w:w="0" w:type="auto"/>
            <w:shd w:val="clear" w:color="auto" w:fill="FFFFFF" w:themeFill="background1"/>
            <w:vAlign w:val="center"/>
          </w:tcPr>
          <w:p w14:paraId="1AE053E4" w14:textId="43D74B8D" w:rsidR="00F722CD" w:rsidRPr="00E608B4" w:rsidRDefault="00F722CD" w:rsidP="00AF66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608B4">
              <w:rPr>
                <w:rFonts w:asciiTheme="minorHAnsi" w:hAnsiTheme="minorHAnsi" w:cstheme="minorHAnsi"/>
                <w:sz w:val="24"/>
                <w:szCs w:val="24"/>
              </w:rPr>
              <w:t>UKEN-5</w:t>
            </w:r>
          </w:p>
        </w:tc>
        <w:tc>
          <w:tcPr>
            <w:tcW w:w="6550" w:type="dxa"/>
            <w:shd w:val="clear" w:color="auto" w:fill="FFFFFF" w:themeFill="background1"/>
            <w:vAlign w:val="center"/>
          </w:tcPr>
          <w:p w14:paraId="2AFF145E" w14:textId="704EFA54" w:rsidR="00F722CD" w:rsidRPr="00E608B4" w:rsidRDefault="002A604A" w:rsidP="00AF66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604A">
              <w:rPr>
                <w:rFonts w:asciiTheme="minorHAnsi" w:hAnsiTheme="minorHAnsi" w:cstheme="minorHAnsi"/>
                <w:sz w:val="24"/>
                <w:szCs w:val="24"/>
              </w:rPr>
              <w:t xml:space="preserve">System biblioteczny powinien być dostarczony na licencji model open </w:t>
            </w:r>
            <w:proofErr w:type="spellStart"/>
            <w:r w:rsidRPr="002A604A">
              <w:rPr>
                <w:rFonts w:asciiTheme="minorHAnsi" w:hAnsiTheme="minorHAnsi" w:cstheme="minorHAnsi"/>
                <w:sz w:val="24"/>
                <w:szCs w:val="24"/>
              </w:rPr>
              <w:t>source</w:t>
            </w:r>
            <w:proofErr w:type="spellEnd"/>
            <w:r w:rsidRPr="002A604A">
              <w:rPr>
                <w:rFonts w:asciiTheme="minorHAnsi" w:hAnsiTheme="minorHAnsi" w:cstheme="minorHAnsi"/>
                <w:sz w:val="24"/>
                <w:szCs w:val="24"/>
              </w:rPr>
              <w:t>, zgodnie z licencją GNU General Public License. Kod źródłowy systemu powinien być dostępny publicznie.</w:t>
            </w: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14:paraId="16BD1904" w14:textId="77777777" w:rsidR="00F722CD" w:rsidRPr="00E608B4" w:rsidRDefault="00F722CD" w:rsidP="00AF66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722CD" w:rsidRPr="00E608B4" w14:paraId="452AA3E6" w14:textId="77777777" w:rsidTr="006F266B">
        <w:trPr>
          <w:trHeight w:val="57"/>
        </w:trPr>
        <w:tc>
          <w:tcPr>
            <w:tcW w:w="0" w:type="auto"/>
            <w:shd w:val="clear" w:color="auto" w:fill="FFFFFF" w:themeFill="background1"/>
            <w:vAlign w:val="center"/>
          </w:tcPr>
          <w:p w14:paraId="7F816DB9" w14:textId="2093FBCC" w:rsidR="00F722CD" w:rsidRPr="00E608B4" w:rsidRDefault="00F722CD" w:rsidP="00F722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608B4">
              <w:rPr>
                <w:rFonts w:asciiTheme="minorHAnsi" w:hAnsiTheme="minorHAnsi" w:cstheme="minorHAnsi"/>
                <w:sz w:val="24"/>
                <w:szCs w:val="24"/>
              </w:rPr>
              <w:t>UKEN-6</w:t>
            </w:r>
          </w:p>
        </w:tc>
        <w:tc>
          <w:tcPr>
            <w:tcW w:w="6550" w:type="dxa"/>
            <w:shd w:val="clear" w:color="auto" w:fill="FFFFFF" w:themeFill="background1"/>
            <w:vAlign w:val="bottom"/>
          </w:tcPr>
          <w:p w14:paraId="235B4646" w14:textId="1EDBF0E4" w:rsidR="00F722CD" w:rsidRPr="00E608B4" w:rsidRDefault="00F722CD" w:rsidP="00F722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608B4">
              <w:rPr>
                <w:rFonts w:asciiTheme="minorHAnsi" w:hAnsiTheme="minorHAnsi" w:cstheme="minorHAnsi"/>
                <w:sz w:val="24"/>
                <w:szCs w:val="24"/>
              </w:rPr>
              <w:t>System musi posiadać pełną polską wersję językową dla wszystkich wdrażanych modułów. W przypadku OPAC powinien posiadać co najmniej wersję angielską i polską</w:t>
            </w: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14:paraId="7FA3ACD7" w14:textId="77777777" w:rsidR="00F722CD" w:rsidRPr="00E608B4" w:rsidRDefault="00F722CD" w:rsidP="00F722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722CD" w:rsidRPr="00E608B4" w14:paraId="516E04A9" w14:textId="77777777" w:rsidTr="006F266B">
        <w:trPr>
          <w:trHeight w:val="57"/>
        </w:trPr>
        <w:tc>
          <w:tcPr>
            <w:tcW w:w="0" w:type="auto"/>
            <w:shd w:val="clear" w:color="auto" w:fill="FFFFFF" w:themeFill="background1"/>
            <w:vAlign w:val="center"/>
          </w:tcPr>
          <w:p w14:paraId="634EDE5D" w14:textId="68422E9F" w:rsidR="00F722CD" w:rsidRPr="00E608B4" w:rsidRDefault="000C3396" w:rsidP="00F722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722CD" w:rsidRPr="00E608B4">
              <w:rPr>
                <w:rFonts w:asciiTheme="minorHAnsi" w:hAnsiTheme="minorHAnsi" w:cstheme="minorHAnsi"/>
                <w:sz w:val="24"/>
                <w:szCs w:val="24"/>
              </w:rPr>
              <w:t>UKEN-13</w:t>
            </w:r>
          </w:p>
        </w:tc>
        <w:tc>
          <w:tcPr>
            <w:tcW w:w="6550" w:type="dxa"/>
            <w:shd w:val="clear" w:color="auto" w:fill="FFFFFF" w:themeFill="background1"/>
            <w:vAlign w:val="bottom"/>
          </w:tcPr>
          <w:p w14:paraId="63B57B29" w14:textId="498CBF61" w:rsidR="00F722CD" w:rsidRPr="00E608B4" w:rsidRDefault="00F722CD" w:rsidP="00F722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608B4">
              <w:rPr>
                <w:rFonts w:asciiTheme="minorHAnsi" w:hAnsiTheme="minorHAnsi" w:cstheme="minorHAnsi"/>
                <w:sz w:val="24"/>
                <w:szCs w:val="24"/>
              </w:rPr>
              <w:t>System musi opierać się na aktualnej stosowanej w BN lub NUKAT strukturze formatu MARC21</w:t>
            </w: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14:paraId="4442CAE1" w14:textId="77777777" w:rsidR="00F722CD" w:rsidRPr="00E608B4" w:rsidRDefault="00F722CD" w:rsidP="00F722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722CD" w:rsidRPr="00E608B4" w14:paraId="757B96F7" w14:textId="77777777" w:rsidTr="006F266B">
        <w:trPr>
          <w:trHeight w:val="57"/>
        </w:trPr>
        <w:tc>
          <w:tcPr>
            <w:tcW w:w="0" w:type="auto"/>
            <w:shd w:val="clear" w:color="auto" w:fill="FFFFFF" w:themeFill="background1"/>
            <w:vAlign w:val="center"/>
          </w:tcPr>
          <w:p w14:paraId="2C572676" w14:textId="633F987C" w:rsidR="00F722CD" w:rsidRPr="00E608B4" w:rsidRDefault="00F722CD" w:rsidP="00F722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608B4">
              <w:rPr>
                <w:rFonts w:asciiTheme="minorHAnsi" w:hAnsiTheme="minorHAnsi" w:cstheme="minorHAnsi"/>
                <w:sz w:val="24"/>
                <w:szCs w:val="24"/>
              </w:rPr>
              <w:t>UKEN-14</w:t>
            </w:r>
          </w:p>
        </w:tc>
        <w:tc>
          <w:tcPr>
            <w:tcW w:w="6550" w:type="dxa"/>
            <w:shd w:val="clear" w:color="auto" w:fill="FFFFFF" w:themeFill="background1"/>
            <w:vAlign w:val="bottom"/>
          </w:tcPr>
          <w:p w14:paraId="266B4C71" w14:textId="3028D2C9" w:rsidR="00F722CD" w:rsidRPr="00E608B4" w:rsidRDefault="00F722CD" w:rsidP="00F722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608B4">
              <w:rPr>
                <w:rFonts w:asciiTheme="minorHAnsi" w:hAnsiTheme="minorHAnsi" w:cstheme="minorHAnsi"/>
                <w:sz w:val="24"/>
                <w:szCs w:val="24"/>
              </w:rPr>
              <w:t>Budowa systemu musi zapewnić łatwe rozszerzenie o nowe funkcjonalności w postaci mechanizmu wtyczek</w:t>
            </w: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14:paraId="7D606124" w14:textId="77777777" w:rsidR="00F722CD" w:rsidRPr="00E608B4" w:rsidRDefault="00F722CD" w:rsidP="00F722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722CD" w:rsidRPr="00E608B4" w14:paraId="567A0EC3" w14:textId="77777777" w:rsidTr="006F266B">
        <w:trPr>
          <w:trHeight w:val="57"/>
        </w:trPr>
        <w:tc>
          <w:tcPr>
            <w:tcW w:w="0" w:type="auto"/>
            <w:shd w:val="clear" w:color="auto" w:fill="FFFFFF" w:themeFill="background1"/>
            <w:vAlign w:val="center"/>
          </w:tcPr>
          <w:p w14:paraId="6F90D39E" w14:textId="1A83E124" w:rsidR="00F722CD" w:rsidRPr="00E608B4" w:rsidRDefault="00E608B4" w:rsidP="00F722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608B4">
              <w:rPr>
                <w:rFonts w:asciiTheme="minorHAnsi" w:hAnsiTheme="minorHAnsi" w:cstheme="minorHAnsi"/>
                <w:sz w:val="24"/>
                <w:szCs w:val="24"/>
              </w:rPr>
              <w:t>UKEN-20</w:t>
            </w:r>
          </w:p>
        </w:tc>
        <w:tc>
          <w:tcPr>
            <w:tcW w:w="6550" w:type="dxa"/>
            <w:shd w:val="clear" w:color="auto" w:fill="FFFFFF" w:themeFill="background1"/>
            <w:vAlign w:val="bottom"/>
          </w:tcPr>
          <w:p w14:paraId="221340BF" w14:textId="78BAC3E8" w:rsidR="00F722CD" w:rsidRPr="00E608B4" w:rsidRDefault="00E608B4" w:rsidP="00F722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608B4">
              <w:rPr>
                <w:rFonts w:asciiTheme="minorHAnsi" w:hAnsiTheme="minorHAnsi" w:cstheme="minorHAnsi"/>
                <w:sz w:val="24"/>
                <w:szCs w:val="24"/>
              </w:rPr>
              <w:t>System musi mieć możliwość tworzenia, przechowywania oraz modyfikowania dowolnie wielu kartotek wzorcowych, dołączanych nawet w trakcie korzystania z systemu</w:t>
            </w: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14:paraId="57A7ABE3" w14:textId="77777777" w:rsidR="00F722CD" w:rsidRPr="00E608B4" w:rsidRDefault="00F722CD" w:rsidP="00F722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08B4" w:rsidRPr="00E608B4" w14:paraId="7DC70C34" w14:textId="77777777" w:rsidTr="006F266B">
        <w:trPr>
          <w:trHeight w:val="57"/>
        </w:trPr>
        <w:tc>
          <w:tcPr>
            <w:tcW w:w="0" w:type="auto"/>
            <w:shd w:val="clear" w:color="auto" w:fill="FFFFFF" w:themeFill="background1"/>
            <w:vAlign w:val="center"/>
          </w:tcPr>
          <w:p w14:paraId="67E74D17" w14:textId="1514A554" w:rsidR="00E608B4" w:rsidRPr="00E608B4" w:rsidRDefault="00E608B4" w:rsidP="00F722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608B4">
              <w:rPr>
                <w:rFonts w:asciiTheme="minorHAnsi" w:hAnsiTheme="minorHAnsi" w:cstheme="minorHAnsi"/>
                <w:sz w:val="24"/>
                <w:szCs w:val="24"/>
              </w:rPr>
              <w:t>UKEN-32</w:t>
            </w:r>
          </w:p>
        </w:tc>
        <w:tc>
          <w:tcPr>
            <w:tcW w:w="6550" w:type="dxa"/>
            <w:shd w:val="clear" w:color="auto" w:fill="FFFFFF" w:themeFill="background1"/>
            <w:vAlign w:val="bottom"/>
          </w:tcPr>
          <w:p w14:paraId="2F855FDF" w14:textId="582C2DC3" w:rsidR="00E608B4" w:rsidRPr="00E608B4" w:rsidRDefault="00E608B4" w:rsidP="00F722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608B4">
              <w:rPr>
                <w:rFonts w:asciiTheme="minorHAnsi" w:hAnsiTheme="minorHAnsi" w:cstheme="minorHAnsi"/>
                <w:sz w:val="24"/>
                <w:szCs w:val="24"/>
              </w:rPr>
              <w:t>System musi umożliwiać dołączanie do rekordów bibliograficznych dowolnych plików (np. graficznych)</w:t>
            </w: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14:paraId="2ABBB2CC" w14:textId="77777777" w:rsidR="00E608B4" w:rsidRPr="00E608B4" w:rsidRDefault="00E608B4" w:rsidP="00F722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08B4" w:rsidRPr="00E608B4" w14:paraId="62B3C993" w14:textId="77777777" w:rsidTr="006F266B">
        <w:trPr>
          <w:trHeight w:val="57"/>
        </w:trPr>
        <w:tc>
          <w:tcPr>
            <w:tcW w:w="0" w:type="auto"/>
            <w:shd w:val="clear" w:color="auto" w:fill="FFFFFF" w:themeFill="background1"/>
            <w:vAlign w:val="center"/>
          </w:tcPr>
          <w:p w14:paraId="6F352347" w14:textId="228F7AE5" w:rsidR="00E608B4" w:rsidRPr="00E608B4" w:rsidRDefault="00E608B4" w:rsidP="00F722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608B4">
              <w:rPr>
                <w:rFonts w:asciiTheme="minorHAnsi" w:hAnsiTheme="minorHAnsi" w:cstheme="minorHAnsi"/>
                <w:sz w:val="24"/>
                <w:szCs w:val="24"/>
              </w:rPr>
              <w:t>UKEN-39</w:t>
            </w:r>
          </w:p>
        </w:tc>
        <w:tc>
          <w:tcPr>
            <w:tcW w:w="6550" w:type="dxa"/>
            <w:shd w:val="clear" w:color="auto" w:fill="FFFFFF" w:themeFill="background1"/>
            <w:vAlign w:val="bottom"/>
          </w:tcPr>
          <w:p w14:paraId="64974ACF" w14:textId="2648F8AD" w:rsidR="00E608B4" w:rsidRPr="00E608B4" w:rsidRDefault="00E608B4" w:rsidP="00F722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608B4">
              <w:rPr>
                <w:rFonts w:asciiTheme="minorHAnsi" w:hAnsiTheme="minorHAnsi" w:cstheme="minorHAnsi"/>
                <w:sz w:val="24"/>
                <w:szCs w:val="24"/>
              </w:rPr>
              <w:t>System musi umożliwiać dostęp do danych poprzez protokół Z39.50</w:t>
            </w: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14:paraId="1B1DD652" w14:textId="77777777" w:rsidR="00E608B4" w:rsidRPr="00E608B4" w:rsidRDefault="00E608B4" w:rsidP="00F722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08B4" w:rsidRPr="00E608B4" w14:paraId="05C3716C" w14:textId="77777777" w:rsidTr="006F266B">
        <w:trPr>
          <w:trHeight w:val="57"/>
        </w:trPr>
        <w:tc>
          <w:tcPr>
            <w:tcW w:w="0" w:type="auto"/>
            <w:shd w:val="clear" w:color="auto" w:fill="FFFFFF" w:themeFill="background1"/>
            <w:vAlign w:val="center"/>
          </w:tcPr>
          <w:p w14:paraId="5CAC882F" w14:textId="61399668" w:rsidR="00E608B4" w:rsidRPr="00E608B4" w:rsidRDefault="00E608B4" w:rsidP="00F722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608B4">
              <w:rPr>
                <w:rFonts w:asciiTheme="minorHAnsi" w:hAnsiTheme="minorHAnsi" w:cstheme="minorHAnsi"/>
                <w:sz w:val="24"/>
                <w:szCs w:val="24"/>
              </w:rPr>
              <w:t>UKEN-40</w:t>
            </w:r>
          </w:p>
        </w:tc>
        <w:tc>
          <w:tcPr>
            <w:tcW w:w="6550" w:type="dxa"/>
            <w:shd w:val="clear" w:color="auto" w:fill="FFFFFF" w:themeFill="background1"/>
            <w:vAlign w:val="bottom"/>
          </w:tcPr>
          <w:p w14:paraId="61F15335" w14:textId="27C65D2E" w:rsidR="00E608B4" w:rsidRPr="00E608B4" w:rsidRDefault="00E608B4" w:rsidP="00F722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608B4">
              <w:rPr>
                <w:rFonts w:asciiTheme="minorHAnsi" w:hAnsiTheme="minorHAnsi" w:cstheme="minorHAnsi"/>
                <w:sz w:val="24"/>
                <w:szCs w:val="24"/>
              </w:rPr>
              <w:t>System musi umożliwiać dostęp do danych poprzez protokół OAIPMH</w:t>
            </w: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14:paraId="0211F3D2" w14:textId="77777777" w:rsidR="00E608B4" w:rsidRPr="00E608B4" w:rsidRDefault="00E608B4" w:rsidP="00F722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08B4" w:rsidRPr="00E608B4" w14:paraId="335A6DB7" w14:textId="77777777" w:rsidTr="006F266B">
        <w:trPr>
          <w:trHeight w:val="57"/>
        </w:trPr>
        <w:tc>
          <w:tcPr>
            <w:tcW w:w="0" w:type="auto"/>
            <w:shd w:val="clear" w:color="auto" w:fill="FFFFFF" w:themeFill="background1"/>
            <w:vAlign w:val="center"/>
          </w:tcPr>
          <w:p w14:paraId="1A5C685B" w14:textId="43F279A7" w:rsidR="00E608B4" w:rsidRPr="00E608B4" w:rsidRDefault="00E608B4" w:rsidP="00F722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608B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KEN-41</w:t>
            </w:r>
          </w:p>
        </w:tc>
        <w:tc>
          <w:tcPr>
            <w:tcW w:w="6550" w:type="dxa"/>
            <w:shd w:val="clear" w:color="auto" w:fill="FFFFFF" w:themeFill="background1"/>
            <w:vAlign w:val="bottom"/>
          </w:tcPr>
          <w:p w14:paraId="661C2ECB" w14:textId="2F2FD847" w:rsidR="00E608B4" w:rsidRPr="00E608B4" w:rsidRDefault="00E608B4" w:rsidP="00F722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608B4">
              <w:rPr>
                <w:rFonts w:asciiTheme="minorHAnsi" w:hAnsiTheme="minorHAnsi" w:cstheme="minorHAnsi"/>
                <w:sz w:val="24"/>
                <w:szCs w:val="24"/>
              </w:rPr>
              <w:t>Moduł Musi Obsługiwać proces kupowania, reklamowania, rejestracji wpływów i faktur</w:t>
            </w: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14:paraId="623C0360" w14:textId="77777777" w:rsidR="00E608B4" w:rsidRPr="00E608B4" w:rsidRDefault="00E608B4" w:rsidP="00F722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08B4" w:rsidRPr="00E608B4" w14:paraId="052257B9" w14:textId="77777777" w:rsidTr="006F266B">
        <w:trPr>
          <w:trHeight w:val="57"/>
        </w:trPr>
        <w:tc>
          <w:tcPr>
            <w:tcW w:w="0" w:type="auto"/>
            <w:shd w:val="clear" w:color="auto" w:fill="FFFFFF" w:themeFill="background1"/>
            <w:vAlign w:val="center"/>
          </w:tcPr>
          <w:p w14:paraId="112223BC" w14:textId="5BAED2B6" w:rsidR="00E608B4" w:rsidRPr="00E608B4" w:rsidRDefault="00E608B4" w:rsidP="00F722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608B4">
              <w:rPr>
                <w:rFonts w:asciiTheme="minorHAnsi" w:hAnsiTheme="minorHAnsi" w:cstheme="minorHAnsi"/>
                <w:sz w:val="24"/>
                <w:szCs w:val="24"/>
              </w:rPr>
              <w:t>UKEN-52</w:t>
            </w:r>
          </w:p>
        </w:tc>
        <w:tc>
          <w:tcPr>
            <w:tcW w:w="6550" w:type="dxa"/>
            <w:shd w:val="clear" w:color="auto" w:fill="FFFFFF" w:themeFill="background1"/>
            <w:vAlign w:val="bottom"/>
          </w:tcPr>
          <w:p w14:paraId="65C18ADB" w14:textId="4879649B" w:rsidR="00E608B4" w:rsidRPr="00E608B4" w:rsidRDefault="00E608B4" w:rsidP="00F722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608B4">
              <w:rPr>
                <w:rFonts w:asciiTheme="minorHAnsi" w:hAnsiTheme="minorHAnsi" w:cstheme="minorHAnsi"/>
                <w:sz w:val="24"/>
                <w:szCs w:val="24"/>
              </w:rPr>
              <w:t>Umożliwiać katalogowanie wszystkich rodzajów dokumentów gromadzonych w bibliotece, zgodne z wszystkimi obowiązującymi normami z rodziny PN-N- 01152 oraz zgodnie z formatem MARC 21 i przyjętymi przez BN lub NUKAT zasadami RDA</w:t>
            </w: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14:paraId="4CF8F02A" w14:textId="77777777" w:rsidR="00E608B4" w:rsidRPr="00E608B4" w:rsidRDefault="00E608B4" w:rsidP="00F722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08B4" w:rsidRPr="00E608B4" w14:paraId="7B433ED1" w14:textId="77777777" w:rsidTr="006F266B">
        <w:trPr>
          <w:trHeight w:val="57"/>
        </w:trPr>
        <w:tc>
          <w:tcPr>
            <w:tcW w:w="0" w:type="auto"/>
            <w:shd w:val="clear" w:color="auto" w:fill="FFFFFF" w:themeFill="background1"/>
            <w:vAlign w:val="center"/>
          </w:tcPr>
          <w:p w14:paraId="301606B9" w14:textId="1A359FD0" w:rsidR="00E608B4" w:rsidRPr="00E608B4" w:rsidRDefault="005B25D0" w:rsidP="00F722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KEN-76</w:t>
            </w:r>
          </w:p>
        </w:tc>
        <w:tc>
          <w:tcPr>
            <w:tcW w:w="6550" w:type="dxa"/>
            <w:shd w:val="clear" w:color="auto" w:fill="FFFFFF" w:themeFill="background1"/>
            <w:vAlign w:val="bottom"/>
          </w:tcPr>
          <w:p w14:paraId="580CB668" w14:textId="5DCDE41D" w:rsidR="00E608B4" w:rsidRPr="00E608B4" w:rsidRDefault="00E608B4" w:rsidP="00F722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608B4">
              <w:rPr>
                <w:rFonts w:asciiTheme="minorHAnsi" w:hAnsiTheme="minorHAnsi" w:cstheme="minorHAnsi"/>
                <w:sz w:val="24"/>
                <w:szCs w:val="24"/>
              </w:rPr>
              <w:t>Umożliwiać prowadzenie rejestru czytelników z możliwością zapisania wszystkich niezbędnych danych osobowych</w:t>
            </w: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14:paraId="7ABE8D64" w14:textId="77777777" w:rsidR="00E608B4" w:rsidRPr="00E608B4" w:rsidRDefault="00E608B4" w:rsidP="00F722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08B4" w:rsidRPr="00E608B4" w14:paraId="75E07C09" w14:textId="77777777" w:rsidTr="006F266B">
        <w:trPr>
          <w:trHeight w:val="57"/>
        </w:trPr>
        <w:tc>
          <w:tcPr>
            <w:tcW w:w="0" w:type="auto"/>
            <w:shd w:val="clear" w:color="auto" w:fill="FFFFFF" w:themeFill="background1"/>
            <w:vAlign w:val="center"/>
          </w:tcPr>
          <w:p w14:paraId="0EC72D25" w14:textId="3C76C112" w:rsidR="00E608B4" w:rsidRPr="00E608B4" w:rsidRDefault="005B25D0" w:rsidP="00F722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KEN-94</w:t>
            </w:r>
          </w:p>
        </w:tc>
        <w:tc>
          <w:tcPr>
            <w:tcW w:w="6550" w:type="dxa"/>
            <w:shd w:val="clear" w:color="auto" w:fill="FFFFFF" w:themeFill="background1"/>
            <w:vAlign w:val="bottom"/>
          </w:tcPr>
          <w:p w14:paraId="0A1BAEC6" w14:textId="40264D99" w:rsidR="00E608B4" w:rsidRPr="00E608B4" w:rsidRDefault="00E608B4" w:rsidP="00F722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608B4">
              <w:rPr>
                <w:rFonts w:asciiTheme="minorHAnsi" w:hAnsiTheme="minorHAnsi" w:cstheme="minorHAnsi"/>
                <w:sz w:val="24"/>
                <w:szCs w:val="24"/>
              </w:rPr>
              <w:t>OPAC umożliwi zalogowanemu administratorowi na zarządzanie konfiguracją serwisu z poziomu przeglądarki internetowej</w:t>
            </w: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14:paraId="630C9C99" w14:textId="77777777" w:rsidR="00E608B4" w:rsidRPr="00E608B4" w:rsidRDefault="00E608B4" w:rsidP="00F722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08B4" w:rsidRPr="00E608B4" w14:paraId="2CCDB54F" w14:textId="77777777" w:rsidTr="006F266B">
        <w:trPr>
          <w:trHeight w:val="57"/>
        </w:trPr>
        <w:tc>
          <w:tcPr>
            <w:tcW w:w="0" w:type="auto"/>
            <w:shd w:val="clear" w:color="auto" w:fill="FFFFFF" w:themeFill="background1"/>
            <w:vAlign w:val="center"/>
          </w:tcPr>
          <w:p w14:paraId="69514795" w14:textId="5B2EE39D" w:rsidR="00E608B4" w:rsidRPr="00E608B4" w:rsidRDefault="005B25D0" w:rsidP="00F722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KEN-95</w:t>
            </w:r>
          </w:p>
        </w:tc>
        <w:tc>
          <w:tcPr>
            <w:tcW w:w="6550" w:type="dxa"/>
            <w:shd w:val="clear" w:color="auto" w:fill="FFFFFF" w:themeFill="background1"/>
            <w:vAlign w:val="bottom"/>
          </w:tcPr>
          <w:p w14:paraId="6E3404C4" w14:textId="22F93C4E" w:rsidR="00E608B4" w:rsidRPr="00E608B4" w:rsidRDefault="00E608B4" w:rsidP="00F722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608B4">
              <w:rPr>
                <w:rFonts w:asciiTheme="minorHAnsi" w:hAnsiTheme="minorHAnsi" w:cstheme="minorHAnsi"/>
                <w:sz w:val="24"/>
                <w:szCs w:val="24"/>
              </w:rPr>
              <w:t>OPAC Umożliwi administratorowi zmianę treści dowolnych stałych elementów tekstowych serwisu we wszystkich wersjach językowych</w:t>
            </w: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14:paraId="5CA7CF6F" w14:textId="77777777" w:rsidR="00E608B4" w:rsidRPr="00E608B4" w:rsidRDefault="00E608B4" w:rsidP="00F722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53EA" w:rsidRPr="00E608B4" w14:paraId="1F9ED675" w14:textId="77777777" w:rsidTr="006F266B">
        <w:trPr>
          <w:trHeight w:val="57"/>
        </w:trPr>
        <w:tc>
          <w:tcPr>
            <w:tcW w:w="0" w:type="auto"/>
            <w:shd w:val="clear" w:color="auto" w:fill="FFFFFF" w:themeFill="background1"/>
            <w:vAlign w:val="center"/>
          </w:tcPr>
          <w:p w14:paraId="2A932AC6" w14:textId="03FCADC3" w:rsidR="008953EA" w:rsidRDefault="008953EA" w:rsidP="008953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KEN-100</w:t>
            </w:r>
          </w:p>
        </w:tc>
        <w:tc>
          <w:tcPr>
            <w:tcW w:w="6550" w:type="dxa"/>
            <w:shd w:val="clear" w:color="auto" w:fill="FFFFFF" w:themeFill="background1"/>
            <w:vAlign w:val="bottom"/>
          </w:tcPr>
          <w:p w14:paraId="6ADCC9F0" w14:textId="04BDC8F7" w:rsidR="008953EA" w:rsidRPr="0085348A" w:rsidRDefault="008953EA" w:rsidP="008953EA">
            <w:pPr>
              <w:rPr>
                <w:rFonts w:cstheme="minorHAnsi"/>
                <w:sz w:val="24"/>
                <w:szCs w:val="24"/>
              </w:rPr>
            </w:pPr>
            <w:r w:rsidRPr="00E608B4">
              <w:rPr>
                <w:rFonts w:asciiTheme="minorHAnsi" w:hAnsiTheme="minorHAnsi" w:cstheme="minorHAnsi"/>
                <w:sz w:val="24"/>
                <w:szCs w:val="24"/>
              </w:rPr>
              <w:t xml:space="preserve">OPAC </w:t>
            </w:r>
            <w:r w:rsidR="00731428">
              <w:rPr>
                <w:rFonts w:asciiTheme="minorHAnsi" w:hAnsiTheme="minorHAnsi" w:cstheme="minorHAnsi"/>
                <w:sz w:val="24"/>
                <w:szCs w:val="24"/>
              </w:rPr>
              <w:t>ma</w:t>
            </w:r>
            <w:r w:rsidRPr="00E608B4">
              <w:rPr>
                <w:rFonts w:asciiTheme="minorHAnsi" w:hAnsiTheme="minorHAnsi" w:cstheme="minorHAnsi"/>
                <w:sz w:val="24"/>
                <w:szCs w:val="24"/>
              </w:rPr>
              <w:t xml:space="preserve"> umożliwiać przesyłanie bibliotekarzowi propozycji zakupu materiałów</w:t>
            </w: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14:paraId="333BFE7D" w14:textId="77777777" w:rsidR="008953EA" w:rsidRPr="00E608B4" w:rsidRDefault="008953EA" w:rsidP="008953E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953EA" w:rsidRPr="00E608B4" w14:paraId="33E1FDAF" w14:textId="77777777" w:rsidTr="006F266B">
        <w:trPr>
          <w:trHeight w:val="57"/>
        </w:trPr>
        <w:tc>
          <w:tcPr>
            <w:tcW w:w="0" w:type="auto"/>
            <w:shd w:val="clear" w:color="auto" w:fill="FFFFFF" w:themeFill="background1"/>
            <w:vAlign w:val="center"/>
          </w:tcPr>
          <w:p w14:paraId="638C2B1B" w14:textId="43251DB0" w:rsidR="008953EA" w:rsidRDefault="008953EA" w:rsidP="008953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KEN-112</w:t>
            </w:r>
          </w:p>
        </w:tc>
        <w:tc>
          <w:tcPr>
            <w:tcW w:w="6550" w:type="dxa"/>
            <w:shd w:val="clear" w:color="auto" w:fill="FFFFFF" w:themeFill="background1"/>
            <w:vAlign w:val="bottom"/>
          </w:tcPr>
          <w:p w14:paraId="135E8F4A" w14:textId="5A9ADCB7" w:rsidR="008953EA" w:rsidRPr="00B2406E" w:rsidRDefault="008953EA" w:rsidP="008953EA">
            <w:pPr>
              <w:rPr>
                <w:rFonts w:cstheme="minorHAnsi"/>
                <w:sz w:val="24"/>
                <w:szCs w:val="24"/>
              </w:rPr>
            </w:pPr>
            <w:r w:rsidRPr="0085348A">
              <w:rPr>
                <w:rFonts w:asciiTheme="minorHAnsi" w:hAnsiTheme="minorHAnsi" w:cstheme="minorHAnsi"/>
                <w:sz w:val="24"/>
                <w:szCs w:val="24"/>
              </w:rPr>
              <w:t>Umożliwiać rejestrację sprzedaży czytelnikom niezarejestrowanym</w:t>
            </w: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14:paraId="2DABD39D" w14:textId="77777777" w:rsidR="008953EA" w:rsidRPr="00E608B4" w:rsidRDefault="008953EA" w:rsidP="008953E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953EA" w:rsidRPr="00E608B4" w14:paraId="74BAC7A2" w14:textId="77777777" w:rsidTr="006F266B">
        <w:trPr>
          <w:trHeight w:val="57"/>
        </w:trPr>
        <w:tc>
          <w:tcPr>
            <w:tcW w:w="0" w:type="auto"/>
            <w:shd w:val="clear" w:color="auto" w:fill="FFFFFF" w:themeFill="background1"/>
            <w:vAlign w:val="center"/>
          </w:tcPr>
          <w:p w14:paraId="280AC010" w14:textId="2C79A8A9" w:rsidR="008953EA" w:rsidRDefault="008953EA" w:rsidP="008953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KEN-134</w:t>
            </w:r>
          </w:p>
        </w:tc>
        <w:tc>
          <w:tcPr>
            <w:tcW w:w="6550" w:type="dxa"/>
            <w:shd w:val="clear" w:color="auto" w:fill="FFFFFF" w:themeFill="background1"/>
            <w:vAlign w:val="bottom"/>
          </w:tcPr>
          <w:p w14:paraId="3F76DDA2" w14:textId="5248311D" w:rsidR="008953EA" w:rsidRPr="00E608B4" w:rsidRDefault="008953EA" w:rsidP="008953EA">
            <w:pPr>
              <w:rPr>
                <w:rFonts w:cstheme="minorHAnsi"/>
                <w:sz w:val="24"/>
                <w:szCs w:val="24"/>
              </w:rPr>
            </w:pPr>
            <w:r w:rsidRPr="00B2406E">
              <w:rPr>
                <w:rFonts w:asciiTheme="minorHAnsi" w:hAnsiTheme="minorHAnsi" w:cstheme="minorHAnsi"/>
                <w:sz w:val="24"/>
                <w:szCs w:val="24"/>
              </w:rPr>
              <w:t>Moduł ma umożliwiać rezerwację czytelnikowi pokoju do nauki przez system biblioteczny z poziomu katalogu bibliotecznego OPAC oraz interfejsu bibliotekarza</w:t>
            </w: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14:paraId="4E21760E" w14:textId="77777777" w:rsidR="008953EA" w:rsidRPr="00E608B4" w:rsidRDefault="008953EA" w:rsidP="008953E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953EA" w:rsidRPr="00E608B4" w14:paraId="41851B20" w14:textId="77777777" w:rsidTr="006F266B">
        <w:trPr>
          <w:trHeight w:val="57"/>
        </w:trPr>
        <w:tc>
          <w:tcPr>
            <w:tcW w:w="0" w:type="auto"/>
            <w:shd w:val="clear" w:color="auto" w:fill="FFFFFF" w:themeFill="background1"/>
            <w:vAlign w:val="center"/>
          </w:tcPr>
          <w:p w14:paraId="2EE3D661" w14:textId="476CADD4" w:rsidR="008953EA" w:rsidRPr="00E608B4" w:rsidRDefault="008953EA" w:rsidP="008953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KEN-146</w:t>
            </w:r>
          </w:p>
        </w:tc>
        <w:tc>
          <w:tcPr>
            <w:tcW w:w="6550" w:type="dxa"/>
            <w:shd w:val="clear" w:color="auto" w:fill="FFFFFF" w:themeFill="background1"/>
            <w:vAlign w:val="bottom"/>
          </w:tcPr>
          <w:p w14:paraId="75A4049A" w14:textId="2A6E73F1" w:rsidR="008953EA" w:rsidRPr="00E608B4" w:rsidRDefault="008953EA" w:rsidP="008953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608B4">
              <w:rPr>
                <w:rFonts w:asciiTheme="minorHAnsi" w:hAnsiTheme="minorHAnsi" w:cstheme="minorHAnsi"/>
                <w:sz w:val="24"/>
                <w:szCs w:val="24"/>
              </w:rPr>
              <w:t>Moduł musi umożliwiać dokonywania płatności dla pojedynczych oraz grupowych opłat</w:t>
            </w: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14:paraId="30517F15" w14:textId="77777777" w:rsidR="008953EA" w:rsidRPr="00E608B4" w:rsidRDefault="008953EA" w:rsidP="008953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53EA" w:rsidRPr="00E608B4" w14:paraId="67D65200" w14:textId="77777777" w:rsidTr="006F266B">
        <w:trPr>
          <w:trHeight w:val="57"/>
        </w:trPr>
        <w:tc>
          <w:tcPr>
            <w:tcW w:w="0" w:type="auto"/>
            <w:shd w:val="clear" w:color="auto" w:fill="FFFFFF" w:themeFill="background1"/>
            <w:vAlign w:val="center"/>
          </w:tcPr>
          <w:p w14:paraId="202B9FF0" w14:textId="40EB8A03" w:rsidR="008953EA" w:rsidRPr="00E608B4" w:rsidRDefault="008953EA" w:rsidP="008953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KEN-148</w:t>
            </w:r>
          </w:p>
        </w:tc>
        <w:tc>
          <w:tcPr>
            <w:tcW w:w="6550" w:type="dxa"/>
            <w:shd w:val="clear" w:color="auto" w:fill="FFFFFF" w:themeFill="background1"/>
            <w:vAlign w:val="bottom"/>
          </w:tcPr>
          <w:p w14:paraId="44A38484" w14:textId="5B227C62" w:rsidR="008953EA" w:rsidRPr="008704A6" w:rsidRDefault="008953EA" w:rsidP="008953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704A6">
              <w:rPr>
                <w:rFonts w:asciiTheme="minorHAnsi" w:hAnsiTheme="minorHAnsi" w:cstheme="minorHAnsi"/>
                <w:sz w:val="24"/>
                <w:szCs w:val="24"/>
              </w:rPr>
              <w:t>Moduł musi mieć możliwość realizowania płatności z wykorzystaniem BLIK, karty płatniczej oraz co najmniej od operatorów PAYU oraz PAYPAL</w:t>
            </w: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14:paraId="501F9CFC" w14:textId="77777777" w:rsidR="008953EA" w:rsidRPr="00E608B4" w:rsidRDefault="008953EA" w:rsidP="008953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53EA" w:rsidRPr="00E608B4" w14:paraId="33789C8B" w14:textId="77777777" w:rsidTr="006F266B">
        <w:trPr>
          <w:trHeight w:val="57"/>
        </w:trPr>
        <w:tc>
          <w:tcPr>
            <w:tcW w:w="0" w:type="auto"/>
            <w:shd w:val="clear" w:color="auto" w:fill="FFFFFF" w:themeFill="background1"/>
            <w:vAlign w:val="center"/>
          </w:tcPr>
          <w:p w14:paraId="2E776E3B" w14:textId="09C2275C" w:rsidR="008953EA" w:rsidRPr="00E608B4" w:rsidRDefault="008953EA" w:rsidP="008953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KEN-149</w:t>
            </w:r>
          </w:p>
        </w:tc>
        <w:tc>
          <w:tcPr>
            <w:tcW w:w="6550" w:type="dxa"/>
            <w:shd w:val="clear" w:color="auto" w:fill="FFFFFF" w:themeFill="background1"/>
            <w:vAlign w:val="bottom"/>
          </w:tcPr>
          <w:p w14:paraId="36CC918B" w14:textId="1D4A654A" w:rsidR="008953EA" w:rsidRPr="00E608B4" w:rsidRDefault="008953EA" w:rsidP="008953EA">
            <w:pPr>
              <w:rPr>
                <w:rFonts w:cstheme="minorHAnsi"/>
                <w:sz w:val="24"/>
                <w:szCs w:val="24"/>
              </w:rPr>
            </w:pPr>
            <w:r w:rsidRPr="00953795">
              <w:rPr>
                <w:rFonts w:asciiTheme="minorHAnsi" w:hAnsiTheme="minorHAnsi" w:cstheme="minorHAnsi"/>
                <w:sz w:val="24"/>
                <w:szCs w:val="24"/>
              </w:rPr>
              <w:t>Moduł musi posiadać kreator raportów jak i możliwość budowania własnych spersonalizowanych w oparciu o SQL</w:t>
            </w: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14:paraId="60F85F9B" w14:textId="77777777" w:rsidR="008953EA" w:rsidRPr="00E608B4" w:rsidRDefault="008953EA" w:rsidP="008953E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98D5C71" w14:textId="0BA8A5B4" w:rsidR="00795485" w:rsidRPr="00E635F7" w:rsidRDefault="00795485" w:rsidP="00795485">
      <w:pPr>
        <w:rPr>
          <w:rFonts w:ascii="Cambria" w:hAnsi="Cambria"/>
          <w:sz w:val="24"/>
          <w:szCs w:val="24"/>
        </w:rPr>
      </w:pPr>
    </w:p>
    <w:p w14:paraId="5FE990FA" w14:textId="6AE706B3" w:rsidR="00795485" w:rsidRPr="00E635F7" w:rsidRDefault="00DD45BD" w:rsidP="00DD45BD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cena jest spełnia/ nie spełnia / Nie spełnienie przez próbkę wymagań choćby w jednym w wymienionych wyżej aspektów oceny spowoduje odrzucenie oferty jako niezgodnej z opisem przedmiotu zamówienia</w:t>
      </w:r>
    </w:p>
    <w:sectPr w:rsidR="00795485" w:rsidRPr="00E635F7" w:rsidSect="009B5906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A6DB18" w14:textId="77777777" w:rsidR="009B5906" w:rsidRDefault="009B5906" w:rsidP="006C40E7">
      <w:pPr>
        <w:spacing w:after="0" w:line="240" w:lineRule="auto"/>
      </w:pPr>
      <w:r>
        <w:separator/>
      </w:r>
    </w:p>
  </w:endnote>
  <w:endnote w:type="continuationSeparator" w:id="0">
    <w:p w14:paraId="5CFCBFF7" w14:textId="77777777" w:rsidR="009B5906" w:rsidRDefault="009B5906" w:rsidP="006C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B31109" w14:textId="77777777" w:rsidR="009B5906" w:rsidRDefault="009B5906" w:rsidP="006C40E7">
      <w:pPr>
        <w:spacing w:after="0" w:line="240" w:lineRule="auto"/>
      </w:pPr>
      <w:r>
        <w:separator/>
      </w:r>
    </w:p>
  </w:footnote>
  <w:footnote w:type="continuationSeparator" w:id="0">
    <w:p w14:paraId="38DB68AB" w14:textId="77777777" w:rsidR="009B5906" w:rsidRDefault="009B5906" w:rsidP="006C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ACB071" w14:textId="58761065" w:rsidR="001341FB" w:rsidRDefault="001341FB" w:rsidP="001341FB">
    <w:pPr>
      <w:pStyle w:val="Nagwek"/>
      <w:tabs>
        <w:tab w:val="clear" w:pos="4536"/>
        <w:tab w:val="clear" w:pos="9072"/>
        <w:tab w:val="left" w:pos="580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1B682" w14:textId="2C8AC448" w:rsidR="001341FB" w:rsidRPr="00DD45BD" w:rsidRDefault="001341FB" w:rsidP="001341FB">
    <w:pPr>
      <w:pStyle w:val="Nagwek"/>
      <w:jc w:val="right"/>
      <w:rPr>
        <w:rFonts w:cs="Segoe UI Light"/>
        <w:sz w:val="16"/>
      </w:rPr>
    </w:pPr>
    <w:r w:rsidRPr="00DD45BD">
      <w:rPr>
        <w:rFonts w:cs="Segoe UI Light"/>
        <w:noProof/>
        <w:sz w:val="16"/>
        <w:lang w:eastAsia="pl-PL"/>
      </w:rPr>
      <w:t xml:space="preserve">Załącznik </w:t>
    </w:r>
    <w:r w:rsidR="006E7667">
      <w:rPr>
        <w:rFonts w:cs="Segoe UI Light"/>
        <w:noProof/>
        <w:sz w:val="16"/>
        <w:lang w:eastAsia="pl-PL"/>
      </w:rPr>
      <w:t xml:space="preserve">A.1 </w:t>
    </w:r>
    <w:r w:rsidRPr="00DD45BD">
      <w:rPr>
        <w:rFonts w:cs="Segoe UI Light"/>
        <w:noProof/>
        <w:sz w:val="16"/>
        <w:lang w:eastAsia="pl-PL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147C8"/>
    <w:multiLevelType w:val="multilevel"/>
    <w:tmpl w:val="CF847244"/>
    <w:lvl w:ilvl="0">
      <w:start w:val="1"/>
      <w:numFmt w:val="decimal"/>
      <w:lvlText w:val="%1."/>
      <w:lvlJc w:val="left"/>
      <w:pPr>
        <w:ind w:left="0" w:firstLine="0"/>
      </w:pPr>
      <w:rPr>
        <w:rFonts w:ascii="Garamond" w:eastAsia="Times New Roman" w:hAnsi="Garamond" w:cs="Segoe UI Light" w:hint="default"/>
        <w:b w:val="0"/>
        <w:bCs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5C20DA2"/>
    <w:multiLevelType w:val="hybridMultilevel"/>
    <w:tmpl w:val="61149612"/>
    <w:lvl w:ilvl="0" w:tplc="D1C63AC2">
      <w:start w:val="1"/>
      <w:numFmt w:val="bullet"/>
      <w:lvlText w:val="•"/>
      <w:lvlJc w:val="left"/>
      <w:pPr>
        <w:ind w:left="7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6D0AAAA4">
      <w:start w:val="1"/>
      <w:numFmt w:val="bullet"/>
      <w:lvlText w:val="o"/>
      <w:lvlJc w:val="left"/>
      <w:pPr>
        <w:ind w:left="155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F692C978">
      <w:start w:val="1"/>
      <w:numFmt w:val="bullet"/>
      <w:lvlText w:val="▪"/>
      <w:lvlJc w:val="left"/>
      <w:pPr>
        <w:ind w:left="227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BEB254F4">
      <w:start w:val="1"/>
      <w:numFmt w:val="bullet"/>
      <w:lvlText w:val="•"/>
      <w:lvlJc w:val="left"/>
      <w:pPr>
        <w:ind w:left="29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8850E960">
      <w:start w:val="1"/>
      <w:numFmt w:val="bullet"/>
      <w:lvlText w:val="o"/>
      <w:lvlJc w:val="left"/>
      <w:pPr>
        <w:ind w:left="371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C6DA5338">
      <w:start w:val="1"/>
      <w:numFmt w:val="bullet"/>
      <w:lvlText w:val="▪"/>
      <w:lvlJc w:val="left"/>
      <w:pPr>
        <w:ind w:left="443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48A24E6">
      <w:start w:val="1"/>
      <w:numFmt w:val="bullet"/>
      <w:lvlText w:val="•"/>
      <w:lvlJc w:val="left"/>
      <w:pPr>
        <w:ind w:left="51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E38BB50">
      <w:start w:val="1"/>
      <w:numFmt w:val="bullet"/>
      <w:lvlText w:val="o"/>
      <w:lvlJc w:val="left"/>
      <w:pPr>
        <w:ind w:left="587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DAC3DB8">
      <w:start w:val="1"/>
      <w:numFmt w:val="bullet"/>
      <w:lvlText w:val="▪"/>
      <w:lvlJc w:val="left"/>
      <w:pPr>
        <w:ind w:left="659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5CB600D"/>
    <w:multiLevelType w:val="hybridMultilevel"/>
    <w:tmpl w:val="2ABA9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F5646"/>
    <w:multiLevelType w:val="hybridMultilevel"/>
    <w:tmpl w:val="FC3C3C2C"/>
    <w:lvl w:ilvl="0" w:tplc="AEA0B272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42BC7E30">
      <w:start w:val="1"/>
      <w:numFmt w:val="bullet"/>
      <w:lvlText w:val="o"/>
      <w:lvlJc w:val="left"/>
      <w:pPr>
        <w:ind w:left="155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5CB86E3A">
      <w:start w:val="1"/>
      <w:numFmt w:val="bullet"/>
      <w:lvlText w:val="▪"/>
      <w:lvlJc w:val="left"/>
      <w:pPr>
        <w:ind w:left="227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400670B8">
      <w:start w:val="1"/>
      <w:numFmt w:val="bullet"/>
      <w:lvlText w:val="•"/>
      <w:lvlJc w:val="left"/>
      <w:pPr>
        <w:ind w:left="29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FF6990E">
      <w:start w:val="1"/>
      <w:numFmt w:val="bullet"/>
      <w:lvlText w:val="o"/>
      <w:lvlJc w:val="left"/>
      <w:pPr>
        <w:ind w:left="371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D38EA04">
      <w:start w:val="1"/>
      <w:numFmt w:val="bullet"/>
      <w:lvlText w:val="▪"/>
      <w:lvlJc w:val="left"/>
      <w:pPr>
        <w:ind w:left="443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621C3A6C">
      <w:start w:val="1"/>
      <w:numFmt w:val="bullet"/>
      <w:lvlText w:val="•"/>
      <w:lvlJc w:val="left"/>
      <w:pPr>
        <w:ind w:left="51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E5C9F90">
      <w:start w:val="1"/>
      <w:numFmt w:val="bullet"/>
      <w:lvlText w:val="o"/>
      <w:lvlJc w:val="left"/>
      <w:pPr>
        <w:ind w:left="587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3DE2C4C">
      <w:start w:val="1"/>
      <w:numFmt w:val="bullet"/>
      <w:lvlText w:val="▪"/>
      <w:lvlJc w:val="left"/>
      <w:pPr>
        <w:ind w:left="659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096E7B05"/>
    <w:multiLevelType w:val="hybridMultilevel"/>
    <w:tmpl w:val="8C3C4F4A"/>
    <w:lvl w:ilvl="0" w:tplc="21621374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CD0C33E">
      <w:start w:val="1"/>
      <w:numFmt w:val="bullet"/>
      <w:lvlText w:val="o"/>
      <w:lvlJc w:val="left"/>
      <w:pPr>
        <w:ind w:left="155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CBDA02CC">
      <w:start w:val="1"/>
      <w:numFmt w:val="bullet"/>
      <w:lvlText w:val="▪"/>
      <w:lvlJc w:val="left"/>
      <w:pPr>
        <w:ind w:left="227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01AA274">
      <w:start w:val="1"/>
      <w:numFmt w:val="bullet"/>
      <w:lvlText w:val="•"/>
      <w:lvlJc w:val="left"/>
      <w:pPr>
        <w:ind w:left="29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016BC8A">
      <w:start w:val="1"/>
      <w:numFmt w:val="bullet"/>
      <w:lvlText w:val="o"/>
      <w:lvlJc w:val="left"/>
      <w:pPr>
        <w:ind w:left="371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80189526">
      <w:start w:val="1"/>
      <w:numFmt w:val="bullet"/>
      <w:lvlText w:val="▪"/>
      <w:lvlJc w:val="left"/>
      <w:pPr>
        <w:ind w:left="443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B489160">
      <w:start w:val="1"/>
      <w:numFmt w:val="bullet"/>
      <w:lvlText w:val="•"/>
      <w:lvlJc w:val="left"/>
      <w:pPr>
        <w:ind w:left="51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C7846D6">
      <w:start w:val="1"/>
      <w:numFmt w:val="bullet"/>
      <w:lvlText w:val="o"/>
      <w:lvlJc w:val="left"/>
      <w:pPr>
        <w:ind w:left="587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02D4CCFA">
      <w:start w:val="1"/>
      <w:numFmt w:val="bullet"/>
      <w:lvlText w:val="▪"/>
      <w:lvlJc w:val="left"/>
      <w:pPr>
        <w:ind w:left="659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0F5A35A5"/>
    <w:multiLevelType w:val="hybridMultilevel"/>
    <w:tmpl w:val="7C74FE26"/>
    <w:lvl w:ilvl="0" w:tplc="B15C91B0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964C64AE">
      <w:start w:val="1"/>
      <w:numFmt w:val="bullet"/>
      <w:lvlText w:val="o"/>
      <w:lvlJc w:val="left"/>
      <w:pPr>
        <w:ind w:left="155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EFB80F44">
      <w:start w:val="1"/>
      <w:numFmt w:val="bullet"/>
      <w:lvlText w:val="▪"/>
      <w:lvlJc w:val="left"/>
      <w:pPr>
        <w:ind w:left="227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E118DB02">
      <w:start w:val="1"/>
      <w:numFmt w:val="bullet"/>
      <w:lvlText w:val="•"/>
      <w:lvlJc w:val="left"/>
      <w:pPr>
        <w:ind w:left="29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5CD61C5E">
      <w:start w:val="1"/>
      <w:numFmt w:val="bullet"/>
      <w:lvlText w:val="o"/>
      <w:lvlJc w:val="left"/>
      <w:pPr>
        <w:ind w:left="371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C37C081C">
      <w:start w:val="1"/>
      <w:numFmt w:val="bullet"/>
      <w:lvlText w:val="▪"/>
      <w:lvlJc w:val="left"/>
      <w:pPr>
        <w:ind w:left="443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58A8918C">
      <w:start w:val="1"/>
      <w:numFmt w:val="bullet"/>
      <w:lvlText w:val="•"/>
      <w:lvlJc w:val="left"/>
      <w:pPr>
        <w:ind w:left="51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F7270AE">
      <w:start w:val="1"/>
      <w:numFmt w:val="bullet"/>
      <w:lvlText w:val="o"/>
      <w:lvlJc w:val="left"/>
      <w:pPr>
        <w:ind w:left="587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35240758">
      <w:start w:val="1"/>
      <w:numFmt w:val="bullet"/>
      <w:lvlText w:val="▪"/>
      <w:lvlJc w:val="left"/>
      <w:pPr>
        <w:ind w:left="659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0F9C7FB6"/>
    <w:multiLevelType w:val="hybridMultilevel"/>
    <w:tmpl w:val="9E5C9FC6"/>
    <w:lvl w:ilvl="0" w:tplc="F2DECB9A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6F4AE004">
      <w:start w:val="1"/>
      <w:numFmt w:val="bullet"/>
      <w:lvlText w:val="o"/>
      <w:lvlJc w:val="left"/>
      <w:pPr>
        <w:ind w:left="155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BB4C026E">
      <w:start w:val="1"/>
      <w:numFmt w:val="bullet"/>
      <w:lvlText w:val="▪"/>
      <w:lvlJc w:val="left"/>
      <w:pPr>
        <w:ind w:left="227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922C1182">
      <w:start w:val="1"/>
      <w:numFmt w:val="bullet"/>
      <w:lvlText w:val="•"/>
      <w:lvlJc w:val="left"/>
      <w:pPr>
        <w:ind w:left="29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7D4A574">
      <w:start w:val="1"/>
      <w:numFmt w:val="bullet"/>
      <w:lvlText w:val="o"/>
      <w:lvlJc w:val="left"/>
      <w:pPr>
        <w:ind w:left="371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BCB29756">
      <w:start w:val="1"/>
      <w:numFmt w:val="bullet"/>
      <w:lvlText w:val="▪"/>
      <w:lvlJc w:val="left"/>
      <w:pPr>
        <w:ind w:left="443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5F66C96">
      <w:start w:val="1"/>
      <w:numFmt w:val="bullet"/>
      <w:lvlText w:val="•"/>
      <w:lvlJc w:val="left"/>
      <w:pPr>
        <w:ind w:left="51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478C38E4">
      <w:start w:val="1"/>
      <w:numFmt w:val="bullet"/>
      <w:lvlText w:val="o"/>
      <w:lvlJc w:val="left"/>
      <w:pPr>
        <w:ind w:left="587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EEFCE184">
      <w:start w:val="1"/>
      <w:numFmt w:val="bullet"/>
      <w:lvlText w:val="▪"/>
      <w:lvlJc w:val="left"/>
      <w:pPr>
        <w:ind w:left="659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0FED2F12"/>
    <w:multiLevelType w:val="hybridMultilevel"/>
    <w:tmpl w:val="E750ACE6"/>
    <w:lvl w:ilvl="0" w:tplc="8ED2B9A0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6B6F010">
      <w:start w:val="1"/>
      <w:numFmt w:val="bullet"/>
      <w:lvlText w:val="o"/>
      <w:lvlJc w:val="left"/>
      <w:pPr>
        <w:ind w:left="155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FB0CFEA">
      <w:start w:val="1"/>
      <w:numFmt w:val="bullet"/>
      <w:lvlText w:val="▪"/>
      <w:lvlJc w:val="left"/>
      <w:pPr>
        <w:ind w:left="227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132AB38">
      <w:start w:val="1"/>
      <w:numFmt w:val="bullet"/>
      <w:lvlText w:val="•"/>
      <w:lvlJc w:val="left"/>
      <w:pPr>
        <w:ind w:left="299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D1CFF9E">
      <w:start w:val="1"/>
      <w:numFmt w:val="bullet"/>
      <w:lvlText w:val="o"/>
      <w:lvlJc w:val="left"/>
      <w:pPr>
        <w:ind w:left="371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ADCB80C">
      <w:start w:val="1"/>
      <w:numFmt w:val="bullet"/>
      <w:lvlText w:val="▪"/>
      <w:lvlJc w:val="left"/>
      <w:pPr>
        <w:ind w:left="443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0EAD54A">
      <w:start w:val="1"/>
      <w:numFmt w:val="bullet"/>
      <w:lvlText w:val="•"/>
      <w:lvlJc w:val="left"/>
      <w:pPr>
        <w:ind w:left="515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6540B24">
      <w:start w:val="1"/>
      <w:numFmt w:val="bullet"/>
      <w:lvlText w:val="o"/>
      <w:lvlJc w:val="left"/>
      <w:pPr>
        <w:ind w:left="587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BA2A5E2">
      <w:start w:val="1"/>
      <w:numFmt w:val="bullet"/>
      <w:lvlText w:val="▪"/>
      <w:lvlJc w:val="left"/>
      <w:pPr>
        <w:ind w:left="659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12E92A0B"/>
    <w:multiLevelType w:val="hybridMultilevel"/>
    <w:tmpl w:val="68D66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E422A"/>
    <w:multiLevelType w:val="hybridMultilevel"/>
    <w:tmpl w:val="1612F24E"/>
    <w:lvl w:ilvl="0" w:tplc="633E9FDA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0248A62">
      <w:start w:val="1"/>
      <w:numFmt w:val="bullet"/>
      <w:lvlText w:val="o"/>
      <w:lvlJc w:val="left"/>
      <w:pPr>
        <w:ind w:left="155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38FA2C16">
      <w:start w:val="1"/>
      <w:numFmt w:val="bullet"/>
      <w:lvlText w:val="▪"/>
      <w:lvlJc w:val="left"/>
      <w:pPr>
        <w:ind w:left="227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18CB224">
      <w:start w:val="1"/>
      <w:numFmt w:val="bullet"/>
      <w:lvlText w:val="•"/>
      <w:lvlJc w:val="left"/>
      <w:pPr>
        <w:ind w:left="29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87960C9C">
      <w:start w:val="1"/>
      <w:numFmt w:val="bullet"/>
      <w:lvlText w:val="o"/>
      <w:lvlJc w:val="left"/>
      <w:pPr>
        <w:ind w:left="371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0C1AA550">
      <w:start w:val="1"/>
      <w:numFmt w:val="bullet"/>
      <w:lvlText w:val="▪"/>
      <w:lvlJc w:val="left"/>
      <w:pPr>
        <w:ind w:left="443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7CE24F1C">
      <w:start w:val="1"/>
      <w:numFmt w:val="bullet"/>
      <w:lvlText w:val="•"/>
      <w:lvlJc w:val="left"/>
      <w:pPr>
        <w:ind w:left="51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73DC5E0E">
      <w:start w:val="1"/>
      <w:numFmt w:val="bullet"/>
      <w:lvlText w:val="o"/>
      <w:lvlJc w:val="left"/>
      <w:pPr>
        <w:ind w:left="587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BD3C3036">
      <w:start w:val="1"/>
      <w:numFmt w:val="bullet"/>
      <w:lvlText w:val="▪"/>
      <w:lvlJc w:val="left"/>
      <w:pPr>
        <w:ind w:left="659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AAE4613"/>
    <w:multiLevelType w:val="hybridMultilevel"/>
    <w:tmpl w:val="146AA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03471"/>
    <w:multiLevelType w:val="multilevel"/>
    <w:tmpl w:val="FFFFFFFF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8C3519"/>
    <w:multiLevelType w:val="hybridMultilevel"/>
    <w:tmpl w:val="5E6CC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912A9"/>
    <w:multiLevelType w:val="hybridMultilevel"/>
    <w:tmpl w:val="36362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4054A"/>
    <w:multiLevelType w:val="hybridMultilevel"/>
    <w:tmpl w:val="483C98E6"/>
    <w:lvl w:ilvl="0" w:tplc="3EACC8B2">
      <w:start w:val="1"/>
      <w:numFmt w:val="bullet"/>
      <w:lvlText w:val="•"/>
      <w:lvlJc w:val="left"/>
      <w:pPr>
        <w:ind w:left="54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AEE7A52">
      <w:start w:val="1"/>
      <w:numFmt w:val="bullet"/>
      <w:lvlText w:val="o"/>
      <w:lvlJc w:val="left"/>
      <w:pPr>
        <w:ind w:left="155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F363F50">
      <w:start w:val="1"/>
      <w:numFmt w:val="bullet"/>
      <w:lvlText w:val="▪"/>
      <w:lvlJc w:val="left"/>
      <w:pPr>
        <w:ind w:left="227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71071A6">
      <w:start w:val="1"/>
      <w:numFmt w:val="bullet"/>
      <w:lvlText w:val="•"/>
      <w:lvlJc w:val="left"/>
      <w:pPr>
        <w:ind w:left="29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5D093BA">
      <w:start w:val="1"/>
      <w:numFmt w:val="bullet"/>
      <w:lvlText w:val="o"/>
      <w:lvlJc w:val="left"/>
      <w:pPr>
        <w:ind w:left="371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32226F0">
      <w:start w:val="1"/>
      <w:numFmt w:val="bullet"/>
      <w:lvlText w:val="▪"/>
      <w:lvlJc w:val="left"/>
      <w:pPr>
        <w:ind w:left="443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0FA9394">
      <w:start w:val="1"/>
      <w:numFmt w:val="bullet"/>
      <w:lvlText w:val="•"/>
      <w:lvlJc w:val="left"/>
      <w:pPr>
        <w:ind w:left="51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9EC1F3E">
      <w:start w:val="1"/>
      <w:numFmt w:val="bullet"/>
      <w:lvlText w:val="o"/>
      <w:lvlJc w:val="left"/>
      <w:pPr>
        <w:ind w:left="587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866386C">
      <w:start w:val="1"/>
      <w:numFmt w:val="bullet"/>
      <w:lvlText w:val="▪"/>
      <w:lvlJc w:val="left"/>
      <w:pPr>
        <w:ind w:left="659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29736972"/>
    <w:multiLevelType w:val="hybridMultilevel"/>
    <w:tmpl w:val="121C2B4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2CB4262C"/>
    <w:multiLevelType w:val="hybridMultilevel"/>
    <w:tmpl w:val="59046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73382"/>
    <w:multiLevelType w:val="multilevel"/>
    <w:tmpl w:val="F27AD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7CA0402"/>
    <w:multiLevelType w:val="hybridMultilevel"/>
    <w:tmpl w:val="E326E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A30BE"/>
    <w:multiLevelType w:val="hybridMultilevel"/>
    <w:tmpl w:val="6A720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46419"/>
    <w:multiLevelType w:val="hybridMultilevel"/>
    <w:tmpl w:val="DFF2F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F6A40"/>
    <w:multiLevelType w:val="hybridMultilevel"/>
    <w:tmpl w:val="AB94C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AA3FC7"/>
    <w:multiLevelType w:val="hybridMultilevel"/>
    <w:tmpl w:val="10109E2A"/>
    <w:lvl w:ilvl="0" w:tplc="56126B56">
      <w:start w:val="1"/>
      <w:numFmt w:val="bullet"/>
      <w:lvlText w:val="•"/>
      <w:lvlJc w:val="left"/>
      <w:pPr>
        <w:ind w:left="7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1DC67BD4">
      <w:start w:val="1"/>
      <w:numFmt w:val="bullet"/>
      <w:lvlText w:val="o"/>
      <w:lvlJc w:val="left"/>
      <w:pPr>
        <w:ind w:left="155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95A1ABE">
      <w:start w:val="1"/>
      <w:numFmt w:val="bullet"/>
      <w:lvlText w:val="▪"/>
      <w:lvlJc w:val="left"/>
      <w:pPr>
        <w:ind w:left="227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986CE4C">
      <w:start w:val="1"/>
      <w:numFmt w:val="bullet"/>
      <w:lvlText w:val="•"/>
      <w:lvlJc w:val="left"/>
      <w:pPr>
        <w:ind w:left="29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E062ED4">
      <w:start w:val="1"/>
      <w:numFmt w:val="bullet"/>
      <w:lvlText w:val="o"/>
      <w:lvlJc w:val="left"/>
      <w:pPr>
        <w:ind w:left="371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E0747A3E">
      <w:start w:val="1"/>
      <w:numFmt w:val="bullet"/>
      <w:lvlText w:val="▪"/>
      <w:lvlJc w:val="left"/>
      <w:pPr>
        <w:ind w:left="443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65ABC84">
      <w:start w:val="1"/>
      <w:numFmt w:val="bullet"/>
      <w:lvlText w:val="•"/>
      <w:lvlJc w:val="left"/>
      <w:pPr>
        <w:ind w:left="51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A5CAA0BE">
      <w:start w:val="1"/>
      <w:numFmt w:val="bullet"/>
      <w:lvlText w:val="o"/>
      <w:lvlJc w:val="left"/>
      <w:pPr>
        <w:ind w:left="587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1FB24B90">
      <w:start w:val="1"/>
      <w:numFmt w:val="bullet"/>
      <w:lvlText w:val="▪"/>
      <w:lvlJc w:val="left"/>
      <w:pPr>
        <w:ind w:left="659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43B77B18"/>
    <w:multiLevelType w:val="hybridMultilevel"/>
    <w:tmpl w:val="17129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4C594A"/>
    <w:multiLevelType w:val="hybridMultilevel"/>
    <w:tmpl w:val="BF025880"/>
    <w:lvl w:ilvl="0" w:tplc="8B02479C">
      <w:start w:val="1"/>
      <w:numFmt w:val="decimal"/>
      <w:lvlText w:val="%1."/>
      <w:lvlJc w:val="left"/>
      <w:pPr>
        <w:ind w:left="360" w:firstLine="0"/>
      </w:pPr>
      <w:rPr>
        <w:rFonts w:ascii="Garamond" w:eastAsia="Calibri" w:hAnsi="Garamond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734777E">
      <w:start w:val="1"/>
      <w:numFmt w:val="lowerLetter"/>
      <w:lvlText w:val="%2"/>
      <w:lvlJc w:val="left"/>
      <w:pPr>
        <w:ind w:left="11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55C9CDA">
      <w:start w:val="1"/>
      <w:numFmt w:val="lowerRoman"/>
      <w:lvlText w:val="%3"/>
      <w:lvlJc w:val="left"/>
      <w:pPr>
        <w:ind w:left="19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B165EDC">
      <w:start w:val="1"/>
      <w:numFmt w:val="decimal"/>
      <w:lvlText w:val="%4"/>
      <w:lvlJc w:val="left"/>
      <w:pPr>
        <w:ind w:left="26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1068B52">
      <w:start w:val="1"/>
      <w:numFmt w:val="lowerLetter"/>
      <w:lvlText w:val="%5"/>
      <w:lvlJc w:val="left"/>
      <w:pPr>
        <w:ind w:left="33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72F0EC98">
      <w:start w:val="1"/>
      <w:numFmt w:val="lowerRoman"/>
      <w:lvlText w:val="%6"/>
      <w:lvlJc w:val="left"/>
      <w:pPr>
        <w:ind w:left="40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D1E206A">
      <w:start w:val="1"/>
      <w:numFmt w:val="decimal"/>
      <w:lvlText w:val="%7"/>
      <w:lvlJc w:val="left"/>
      <w:pPr>
        <w:ind w:left="47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50ABE28">
      <w:start w:val="1"/>
      <w:numFmt w:val="lowerLetter"/>
      <w:lvlText w:val="%8"/>
      <w:lvlJc w:val="left"/>
      <w:pPr>
        <w:ind w:left="55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3C0705C">
      <w:start w:val="1"/>
      <w:numFmt w:val="lowerRoman"/>
      <w:lvlText w:val="%9"/>
      <w:lvlJc w:val="left"/>
      <w:pPr>
        <w:ind w:left="62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48AE7258"/>
    <w:multiLevelType w:val="hybridMultilevel"/>
    <w:tmpl w:val="D416FCC2"/>
    <w:lvl w:ilvl="0" w:tplc="40A20CAE">
      <w:start w:val="4"/>
      <w:numFmt w:val="lowerLetter"/>
      <w:lvlText w:val="%1.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B4F0DC66">
      <w:start w:val="1"/>
      <w:numFmt w:val="lowerLetter"/>
      <w:lvlText w:val="%2"/>
      <w:lvlJc w:val="left"/>
      <w:pPr>
        <w:ind w:left="19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BC48B16E">
      <w:start w:val="1"/>
      <w:numFmt w:val="lowerRoman"/>
      <w:lvlText w:val="%3"/>
      <w:lvlJc w:val="left"/>
      <w:pPr>
        <w:ind w:left="26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054E9F8">
      <w:start w:val="1"/>
      <w:numFmt w:val="decimal"/>
      <w:lvlText w:val="%4"/>
      <w:lvlJc w:val="left"/>
      <w:pPr>
        <w:ind w:left="33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8C02CB6">
      <w:start w:val="1"/>
      <w:numFmt w:val="lowerLetter"/>
      <w:lvlText w:val="%5"/>
      <w:lvlJc w:val="left"/>
      <w:pPr>
        <w:ind w:left="40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8CFAEF76">
      <w:start w:val="1"/>
      <w:numFmt w:val="lowerRoman"/>
      <w:lvlText w:val="%6"/>
      <w:lvlJc w:val="left"/>
      <w:pPr>
        <w:ind w:left="47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281888D6">
      <w:start w:val="1"/>
      <w:numFmt w:val="decimal"/>
      <w:lvlText w:val="%7"/>
      <w:lvlJc w:val="left"/>
      <w:pPr>
        <w:ind w:left="55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F330106A">
      <w:start w:val="1"/>
      <w:numFmt w:val="lowerLetter"/>
      <w:lvlText w:val="%8"/>
      <w:lvlJc w:val="left"/>
      <w:pPr>
        <w:ind w:left="62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31FCE8A4">
      <w:start w:val="1"/>
      <w:numFmt w:val="lowerRoman"/>
      <w:lvlText w:val="%9"/>
      <w:lvlJc w:val="left"/>
      <w:pPr>
        <w:ind w:left="69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50940D8A"/>
    <w:multiLevelType w:val="hybridMultilevel"/>
    <w:tmpl w:val="57222264"/>
    <w:lvl w:ilvl="0" w:tplc="B3C05CF2">
      <w:start w:val="1"/>
      <w:numFmt w:val="bullet"/>
      <w:lvlText w:val="•"/>
      <w:lvlJc w:val="left"/>
      <w:pPr>
        <w:ind w:left="7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19A6178">
      <w:start w:val="1"/>
      <w:numFmt w:val="bullet"/>
      <w:lvlText w:val="o"/>
      <w:lvlJc w:val="left"/>
      <w:pPr>
        <w:ind w:left="155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67A1C58">
      <w:start w:val="1"/>
      <w:numFmt w:val="bullet"/>
      <w:lvlText w:val="▪"/>
      <w:lvlJc w:val="left"/>
      <w:pPr>
        <w:ind w:left="227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200CC3E">
      <w:start w:val="1"/>
      <w:numFmt w:val="bullet"/>
      <w:lvlText w:val="•"/>
      <w:lvlJc w:val="left"/>
      <w:pPr>
        <w:ind w:left="29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C461370">
      <w:start w:val="1"/>
      <w:numFmt w:val="bullet"/>
      <w:lvlText w:val="o"/>
      <w:lvlJc w:val="left"/>
      <w:pPr>
        <w:ind w:left="371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862D45E">
      <w:start w:val="1"/>
      <w:numFmt w:val="bullet"/>
      <w:lvlText w:val="▪"/>
      <w:lvlJc w:val="left"/>
      <w:pPr>
        <w:ind w:left="443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D560754">
      <w:start w:val="1"/>
      <w:numFmt w:val="bullet"/>
      <w:lvlText w:val="•"/>
      <w:lvlJc w:val="left"/>
      <w:pPr>
        <w:ind w:left="51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CF2AB1C">
      <w:start w:val="1"/>
      <w:numFmt w:val="bullet"/>
      <w:lvlText w:val="o"/>
      <w:lvlJc w:val="left"/>
      <w:pPr>
        <w:ind w:left="587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4F0260C">
      <w:start w:val="1"/>
      <w:numFmt w:val="bullet"/>
      <w:lvlText w:val="▪"/>
      <w:lvlJc w:val="left"/>
      <w:pPr>
        <w:ind w:left="659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52C46F1E"/>
    <w:multiLevelType w:val="hybridMultilevel"/>
    <w:tmpl w:val="54C0B3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96584E"/>
    <w:multiLevelType w:val="hybridMultilevel"/>
    <w:tmpl w:val="BDA85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1D5061"/>
    <w:multiLevelType w:val="hybridMultilevel"/>
    <w:tmpl w:val="B6846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1C3D02"/>
    <w:multiLevelType w:val="hybridMultilevel"/>
    <w:tmpl w:val="0CB24D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3BA4BE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924E0"/>
    <w:multiLevelType w:val="hybridMultilevel"/>
    <w:tmpl w:val="CA6ADB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575A76"/>
    <w:multiLevelType w:val="hybridMultilevel"/>
    <w:tmpl w:val="261C6802"/>
    <w:lvl w:ilvl="0" w:tplc="92E25C04">
      <w:start w:val="1"/>
      <w:numFmt w:val="decimal"/>
      <w:lvlText w:val="%1."/>
      <w:lvlJc w:val="left"/>
      <w:pPr>
        <w:ind w:left="360" w:firstLine="0"/>
      </w:pPr>
      <w:rPr>
        <w:rFonts w:ascii="Garamond" w:eastAsia="Calibri" w:hAnsi="Garamond" w:cs="Calibri" w:hint="default"/>
        <w:b w:val="0"/>
        <w:i w:val="0"/>
        <w:strike w:val="0"/>
        <w:dstrike w:val="0"/>
        <w:color w:val="000000"/>
        <w:sz w:val="22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3514BB56">
      <w:start w:val="1"/>
      <w:numFmt w:val="lowerLetter"/>
      <w:lvlText w:val="%2.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A78A800">
      <w:start w:val="1"/>
      <w:numFmt w:val="lowerRoman"/>
      <w:lvlText w:val="%3"/>
      <w:lvlJc w:val="left"/>
      <w:pPr>
        <w:ind w:left="19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0FE1CEE">
      <w:start w:val="1"/>
      <w:numFmt w:val="decimal"/>
      <w:lvlText w:val="%4"/>
      <w:lvlJc w:val="left"/>
      <w:pPr>
        <w:ind w:left="26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1ECAC70">
      <w:start w:val="1"/>
      <w:numFmt w:val="lowerLetter"/>
      <w:lvlText w:val="%5"/>
      <w:lvlJc w:val="left"/>
      <w:pPr>
        <w:ind w:left="33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BA446A34">
      <w:start w:val="1"/>
      <w:numFmt w:val="lowerRoman"/>
      <w:lvlText w:val="%6"/>
      <w:lvlJc w:val="left"/>
      <w:pPr>
        <w:ind w:left="40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BA9A2BD2">
      <w:start w:val="1"/>
      <w:numFmt w:val="decimal"/>
      <w:lvlText w:val="%7"/>
      <w:lvlJc w:val="left"/>
      <w:pPr>
        <w:ind w:left="47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6510A85E">
      <w:start w:val="1"/>
      <w:numFmt w:val="lowerLetter"/>
      <w:lvlText w:val="%8"/>
      <w:lvlJc w:val="left"/>
      <w:pPr>
        <w:ind w:left="55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873ED59E">
      <w:start w:val="1"/>
      <w:numFmt w:val="lowerRoman"/>
      <w:lvlText w:val="%9"/>
      <w:lvlJc w:val="left"/>
      <w:pPr>
        <w:ind w:left="62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67394605"/>
    <w:multiLevelType w:val="hybridMultilevel"/>
    <w:tmpl w:val="F47241B0"/>
    <w:lvl w:ilvl="0" w:tplc="5E44D942">
      <w:start w:val="1"/>
      <w:numFmt w:val="bullet"/>
      <w:lvlText w:val="•"/>
      <w:lvlJc w:val="left"/>
      <w:pPr>
        <w:ind w:left="7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5F269AF8">
      <w:start w:val="1"/>
      <w:numFmt w:val="bullet"/>
      <w:lvlText w:val="o"/>
      <w:lvlJc w:val="left"/>
      <w:pPr>
        <w:ind w:left="155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BFC67FC">
      <w:start w:val="1"/>
      <w:numFmt w:val="bullet"/>
      <w:lvlText w:val="▪"/>
      <w:lvlJc w:val="left"/>
      <w:pPr>
        <w:ind w:left="227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4ECF266">
      <w:start w:val="1"/>
      <w:numFmt w:val="bullet"/>
      <w:lvlText w:val="•"/>
      <w:lvlJc w:val="left"/>
      <w:pPr>
        <w:ind w:left="29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95A0DEE">
      <w:start w:val="1"/>
      <w:numFmt w:val="bullet"/>
      <w:lvlText w:val="o"/>
      <w:lvlJc w:val="left"/>
      <w:pPr>
        <w:ind w:left="371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5F03180">
      <w:start w:val="1"/>
      <w:numFmt w:val="bullet"/>
      <w:lvlText w:val="▪"/>
      <w:lvlJc w:val="left"/>
      <w:pPr>
        <w:ind w:left="443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77A0A38">
      <w:start w:val="1"/>
      <w:numFmt w:val="bullet"/>
      <w:lvlText w:val="•"/>
      <w:lvlJc w:val="left"/>
      <w:pPr>
        <w:ind w:left="51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F0A41EC">
      <w:start w:val="1"/>
      <w:numFmt w:val="bullet"/>
      <w:lvlText w:val="o"/>
      <w:lvlJc w:val="left"/>
      <w:pPr>
        <w:ind w:left="587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C9624C2">
      <w:start w:val="1"/>
      <w:numFmt w:val="bullet"/>
      <w:lvlText w:val="▪"/>
      <w:lvlJc w:val="left"/>
      <w:pPr>
        <w:ind w:left="659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 w15:restartNumberingAfterBreak="0">
    <w:nsid w:val="6B475A94"/>
    <w:multiLevelType w:val="hybridMultilevel"/>
    <w:tmpl w:val="46C6941A"/>
    <w:lvl w:ilvl="0" w:tplc="24240362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E54210C">
      <w:start w:val="1"/>
      <w:numFmt w:val="lowerLetter"/>
      <w:lvlText w:val="%2.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1AA92A6">
      <w:start w:val="1"/>
      <w:numFmt w:val="lowerRoman"/>
      <w:lvlText w:val="%3"/>
      <w:lvlJc w:val="left"/>
      <w:pPr>
        <w:ind w:left="19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9180468A">
      <w:start w:val="1"/>
      <w:numFmt w:val="decimal"/>
      <w:lvlText w:val="%4"/>
      <w:lvlJc w:val="left"/>
      <w:pPr>
        <w:ind w:left="26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89F60990">
      <w:start w:val="1"/>
      <w:numFmt w:val="lowerLetter"/>
      <w:lvlText w:val="%5"/>
      <w:lvlJc w:val="left"/>
      <w:pPr>
        <w:ind w:left="33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7B672B4">
      <w:start w:val="1"/>
      <w:numFmt w:val="lowerRoman"/>
      <w:lvlText w:val="%6"/>
      <w:lvlJc w:val="left"/>
      <w:pPr>
        <w:ind w:left="40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8781664">
      <w:start w:val="1"/>
      <w:numFmt w:val="decimal"/>
      <w:lvlText w:val="%7"/>
      <w:lvlJc w:val="left"/>
      <w:pPr>
        <w:ind w:left="47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72635B0">
      <w:start w:val="1"/>
      <w:numFmt w:val="lowerLetter"/>
      <w:lvlText w:val="%8"/>
      <w:lvlJc w:val="left"/>
      <w:pPr>
        <w:ind w:left="55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54E7A02">
      <w:start w:val="1"/>
      <w:numFmt w:val="lowerRoman"/>
      <w:lvlText w:val="%9"/>
      <w:lvlJc w:val="left"/>
      <w:pPr>
        <w:ind w:left="62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 w15:restartNumberingAfterBreak="0">
    <w:nsid w:val="77FB29C6"/>
    <w:multiLevelType w:val="hybridMultilevel"/>
    <w:tmpl w:val="9D845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A84F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6D1316"/>
    <w:multiLevelType w:val="hybridMultilevel"/>
    <w:tmpl w:val="B59801B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8" w15:restartNumberingAfterBreak="0">
    <w:nsid w:val="7F16486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FD42CC5"/>
    <w:multiLevelType w:val="hybridMultilevel"/>
    <w:tmpl w:val="8DC8D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937574">
    <w:abstractNumId w:val="23"/>
  </w:num>
  <w:num w:numId="2" w16cid:durableId="498354802">
    <w:abstractNumId w:val="31"/>
  </w:num>
  <w:num w:numId="3" w16cid:durableId="1802190174">
    <w:abstractNumId w:val="29"/>
  </w:num>
  <w:num w:numId="4" w16cid:durableId="579102967">
    <w:abstractNumId w:val="35"/>
  </w:num>
  <w:num w:numId="5" w16cid:durableId="1114517975">
    <w:abstractNumId w:val="12"/>
  </w:num>
  <w:num w:numId="6" w16cid:durableId="1406998454">
    <w:abstractNumId w:val="8"/>
  </w:num>
  <w:num w:numId="7" w16cid:durableId="967587454">
    <w:abstractNumId w:val="10"/>
  </w:num>
  <w:num w:numId="8" w16cid:durableId="1868177677">
    <w:abstractNumId w:val="18"/>
  </w:num>
  <w:num w:numId="9" w16cid:durableId="207382558">
    <w:abstractNumId w:val="20"/>
  </w:num>
  <w:num w:numId="10" w16cid:durableId="128018292">
    <w:abstractNumId w:val="21"/>
  </w:num>
  <w:num w:numId="11" w16cid:durableId="446125590">
    <w:abstractNumId w:val="36"/>
  </w:num>
  <w:num w:numId="12" w16cid:durableId="1394697420">
    <w:abstractNumId w:val="28"/>
  </w:num>
  <w:num w:numId="13" w16cid:durableId="455105180">
    <w:abstractNumId w:val="37"/>
  </w:num>
  <w:num w:numId="14" w16cid:durableId="1508866065">
    <w:abstractNumId w:val="2"/>
  </w:num>
  <w:num w:numId="15" w16cid:durableId="1573194784">
    <w:abstractNumId w:val="16"/>
  </w:num>
  <w:num w:numId="16" w16cid:durableId="249123154">
    <w:abstractNumId w:val="13"/>
  </w:num>
  <w:num w:numId="17" w16cid:durableId="329992650">
    <w:abstractNumId w:val="15"/>
  </w:num>
  <w:num w:numId="18" w16cid:durableId="1356149184">
    <w:abstractNumId w:val="19"/>
  </w:num>
  <w:num w:numId="19" w16cid:durableId="1090544470">
    <w:abstractNumId w:val="39"/>
  </w:num>
  <w:num w:numId="20" w16cid:durableId="857348684">
    <w:abstractNumId w:val="11"/>
  </w:num>
  <w:num w:numId="21" w16cid:durableId="1086340854">
    <w:abstractNumId w:val="0"/>
  </w:num>
  <w:num w:numId="22" w16cid:durableId="836270727">
    <w:abstractNumId w:val="38"/>
  </w:num>
  <w:num w:numId="23" w16cid:durableId="1852140465">
    <w:abstractNumId w:val="14"/>
  </w:num>
  <w:num w:numId="24" w16cid:durableId="1470247378">
    <w:abstractNumId w:val="33"/>
  </w:num>
  <w:num w:numId="25" w16cid:durableId="530532229">
    <w:abstractNumId w:val="26"/>
  </w:num>
  <w:num w:numId="26" w16cid:durableId="3869744">
    <w:abstractNumId w:val="7"/>
  </w:num>
  <w:num w:numId="27" w16cid:durableId="504713435">
    <w:abstractNumId w:val="22"/>
  </w:num>
  <w:num w:numId="28" w16cid:durableId="1551646025">
    <w:abstractNumId w:val="9"/>
  </w:num>
  <w:num w:numId="29" w16cid:durableId="1529024446">
    <w:abstractNumId w:val="4"/>
  </w:num>
  <w:num w:numId="30" w16cid:durableId="561598924">
    <w:abstractNumId w:val="5"/>
  </w:num>
  <w:num w:numId="31" w16cid:durableId="1609698102">
    <w:abstractNumId w:val="1"/>
  </w:num>
  <w:num w:numId="32" w16cid:durableId="563224657">
    <w:abstractNumId w:val="6"/>
  </w:num>
  <w:num w:numId="33" w16cid:durableId="1457337596">
    <w:abstractNumId w:val="3"/>
  </w:num>
  <w:num w:numId="34" w16cid:durableId="10112252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13564695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563608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8571378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49403454">
    <w:abstractNumId w:val="17"/>
  </w:num>
  <w:num w:numId="39" w16cid:durableId="414516505">
    <w:abstractNumId w:val="27"/>
  </w:num>
  <w:num w:numId="40" w16cid:durableId="64724580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D19"/>
    <w:rsid w:val="000032F1"/>
    <w:rsid w:val="00007D90"/>
    <w:rsid w:val="00042486"/>
    <w:rsid w:val="00054E49"/>
    <w:rsid w:val="00062BD0"/>
    <w:rsid w:val="00065984"/>
    <w:rsid w:val="000713EE"/>
    <w:rsid w:val="000749A6"/>
    <w:rsid w:val="00075B69"/>
    <w:rsid w:val="00080412"/>
    <w:rsid w:val="00082F8B"/>
    <w:rsid w:val="00085F25"/>
    <w:rsid w:val="00090D18"/>
    <w:rsid w:val="000A7A3D"/>
    <w:rsid w:val="000B089D"/>
    <w:rsid w:val="000B7416"/>
    <w:rsid w:val="000C049E"/>
    <w:rsid w:val="000C1AFA"/>
    <w:rsid w:val="000C3396"/>
    <w:rsid w:val="000D0943"/>
    <w:rsid w:val="000D2709"/>
    <w:rsid w:val="000E41EC"/>
    <w:rsid w:val="000F3B7F"/>
    <w:rsid w:val="00112E98"/>
    <w:rsid w:val="001173B7"/>
    <w:rsid w:val="00120E17"/>
    <w:rsid w:val="00120EAE"/>
    <w:rsid w:val="00121533"/>
    <w:rsid w:val="001304B0"/>
    <w:rsid w:val="00132D77"/>
    <w:rsid w:val="001341FB"/>
    <w:rsid w:val="001508B0"/>
    <w:rsid w:val="001526D1"/>
    <w:rsid w:val="00155905"/>
    <w:rsid w:val="0015704C"/>
    <w:rsid w:val="0016696E"/>
    <w:rsid w:val="0017015D"/>
    <w:rsid w:val="001718AC"/>
    <w:rsid w:val="0017280D"/>
    <w:rsid w:val="00174FDF"/>
    <w:rsid w:val="0018059E"/>
    <w:rsid w:val="001815C8"/>
    <w:rsid w:val="0018561E"/>
    <w:rsid w:val="001947DD"/>
    <w:rsid w:val="001C76DE"/>
    <w:rsid w:val="001D6122"/>
    <w:rsid w:val="001E06CD"/>
    <w:rsid w:val="001E2CF2"/>
    <w:rsid w:val="001E2F8E"/>
    <w:rsid w:val="001E513D"/>
    <w:rsid w:val="001E76C9"/>
    <w:rsid w:val="001F108D"/>
    <w:rsid w:val="001F4EA0"/>
    <w:rsid w:val="0020628B"/>
    <w:rsid w:val="00206BF1"/>
    <w:rsid w:val="00224EBF"/>
    <w:rsid w:val="00255732"/>
    <w:rsid w:val="002624CE"/>
    <w:rsid w:val="00264C77"/>
    <w:rsid w:val="00276486"/>
    <w:rsid w:val="00276795"/>
    <w:rsid w:val="0027701B"/>
    <w:rsid w:val="00282306"/>
    <w:rsid w:val="0028671B"/>
    <w:rsid w:val="0029123D"/>
    <w:rsid w:val="002931E8"/>
    <w:rsid w:val="002940EB"/>
    <w:rsid w:val="002A604A"/>
    <w:rsid w:val="002B2400"/>
    <w:rsid w:val="002B363A"/>
    <w:rsid w:val="002C0516"/>
    <w:rsid w:val="002C3DEB"/>
    <w:rsid w:val="002C4C9F"/>
    <w:rsid w:val="002E7426"/>
    <w:rsid w:val="00304590"/>
    <w:rsid w:val="003147E6"/>
    <w:rsid w:val="003269FD"/>
    <w:rsid w:val="00332F42"/>
    <w:rsid w:val="00337155"/>
    <w:rsid w:val="003459E1"/>
    <w:rsid w:val="0035308F"/>
    <w:rsid w:val="00353536"/>
    <w:rsid w:val="003535CE"/>
    <w:rsid w:val="00367A9D"/>
    <w:rsid w:val="00371ED5"/>
    <w:rsid w:val="00372515"/>
    <w:rsid w:val="00391E7B"/>
    <w:rsid w:val="00397785"/>
    <w:rsid w:val="00397EFF"/>
    <w:rsid w:val="003B4806"/>
    <w:rsid w:val="003B7146"/>
    <w:rsid w:val="003C0632"/>
    <w:rsid w:val="003D0D5D"/>
    <w:rsid w:val="003E368C"/>
    <w:rsid w:val="00407108"/>
    <w:rsid w:val="00412257"/>
    <w:rsid w:val="00420376"/>
    <w:rsid w:val="00422DFD"/>
    <w:rsid w:val="0042326F"/>
    <w:rsid w:val="004406C7"/>
    <w:rsid w:val="004416CA"/>
    <w:rsid w:val="0045391B"/>
    <w:rsid w:val="00455B10"/>
    <w:rsid w:val="004608EE"/>
    <w:rsid w:val="004622BC"/>
    <w:rsid w:val="0047082F"/>
    <w:rsid w:val="004913BB"/>
    <w:rsid w:val="00493816"/>
    <w:rsid w:val="00496314"/>
    <w:rsid w:val="004A15A1"/>
    <w:rsid w:val="004A5EE0"/>
    <w:rsid w:val="004C0FFF"/>
    <w:rsid w:val="004D1412"/>
    <w:rsid w:val="004D2406"/>
    <w:rsid w:val="004E2F7A"/>
    <w:rsid w:val="004E315E"/>
    <w:rsid w:val="004F1CBD"/>
    <w:rsid w:val="004F2191"/>
    <w:rsid w:val="004F7C4C"/>
    <w:rsid w:val="00501C43"/>
    <w:rsid w:val="0050252E"/>
    <w:rsid w:val="00512D74"/>
    <w:rsid w:val="0051475E"/>
    <w:rsid w:val="00520748"/>
    <w:rsid w:val="0052188E"/>
    <w:rsid w:val="00531841"/>
    <w:rsid w:val="00546429"/>
    <w:rsid w:val="00550524"/>
    <w:rsid w:val="005544D1"/>
    <w:rsid w:val="005777E2"/>
    <w:rsid w:val="00587D10"/>
    <w:rsid w:val="00590429"/>
    <w:rsid w:val="00594A89"/>
    <w:rsid w:val="005A0665"/>
    <w:rsid w:val="005A5B0B"/>
    <w:rsid w:val="005B25D0"/>
    <w:rsid w:val="005B37AC"/>
    <w:rsid w:val="005C7C3D"/>
    <w:rsid w:val="005D5748"/>
    <w:rsid w:val="005E1523"/>
    <w:rsid w:val="005F2274"/>
    <w:rsid w:val="005F238A"/>
    <w:rsid w:val="00607081"/>
    <w:rsid w:val="00625F0F"/>
    <w:rsid w:val="00632D19"/>
    <w:rsid w:val="00644AEB"/>
    <w:rsid w:val="0065268E"/>
    <w:rsid w:val="006544B2"/>
    <w:rsid w:val="006620DA"/>
    <w:rsid w:val="00674950"/>
    <w:rsid w:val="0068203F"/>
    <w:rsid w:val="006A175A"/>
    <w:rsid w:val="006A3AC4"/>
    <w:rsid w:val="006B3CB2"/>
    <w:rsid w:val="006C40E7"/>
    <w:rsid w:val="006C59F7"/>
    <w:rsid w:val="006D4A33"/>
    <w:rsid w:val="006D777B"/>
    <w:rsid w:val="006E338B"/>
    <w:rsid w:val="006E7667"/>
    <w:rsid w:val="0073106F"/>
    <w:rsid w:val="00731428"/>
    <w:rsid w:val="0073253E"/>
    <w:rsid w:val="007349EC"/>
    <w:rsid w:val="00736FE3"/>
    <w:rsid w:val="00737AB9"/>
    <w:rsid w:val="007442B6"/>
    <w:rsid w:val="0075300F"/>
    <w:rsid w:val="00761F61"/>
    <w:rsid w:val="00765291"/>
    <w:rsid w:val="00770365"/>
    <w:rsid w:val="00771E10"/>
    <w:rsid w:val="00773CD3"/>
    <w:rsid w:val="007749A2"/>
    <w:rsid w:val="0078029F"/>
    <w:rsid w:val="00780625"/>
    <w:rsid w:val="007832FE"/>
    <w:rsid w:val="007873C5"/>
    <w:rsid w:val="007903ED"/>
    <w:rsid w:val="00795485"/>
    <w:rsid w:val="007A10A3"/>
    <w:rsid w:val="007A53B8"/>
    <w:rsid w:val="007B1452"/>
    <w:rsid w:val="007B21F9"/>
    <w:rsid w:val="007B24FE"/>
    <w:rsid w:val="007B6601"/>
    <w:rsid w:val="007C16B6"/>
    <w:rsid w:val="007C1A7F"/>
    <w:rsid w:val="007C5166"/>
    <w:rsid w:val="007D424B"/>
    <w:rsid w:val="007F330F"/>
    <w:rsid w:val="007F54E4"/>
    <w:rsid w:val="00810E01"/>
    <w:rsid w:val="008177A7"/>
    <w:rsid w:val="00824186"/>
    <w:rsid w:val="00837B3E"/>
    <w:rsid w:val="00837CAF"/>
    <w:rsid w:val="008426D0"/>
    <w:rsid w:val="00843253"/>
    <w:rsid w:val="00847E6D"/>
    <w:rsid w:val="0085348A"/>
    <w:rsid w:val="008603BB"/>
    <w:rsid w:val="008665C9"/>
    <w:rsid w:val="008704A6"/>
    <w:rsid w:val="00890C45"/>
    <w:rsid w:val="008953EA"/>
    <w:rsid w:val="008A311A"/>
    <w:rsid w:val="008A4A68"/>
    <w:rsid w:val="008B23AD"/>
    <w:rsid w:val="008B5BBB"/>
    <w:rsid w:val="008B5FC3"/>
    <w:rsid w:val="008C3BE1"/>
    <w:rsid w:val="008C6971"/>
    <w:rsid w:val="008C730F"/>
    <w:rsid w:val="008D7A9E"/>
    <w:rsid w:val="008E379D"/>
    <w:rsid w:val="008E627D"/>
    <w:rsid w:val="0090377B"/>
    <w:rsid w:val="009053E1"/>
    <w:rsid w:val="009109E6"/>
    <w:rsid w:val="00913F60"/>
    <w:rsid w:val="009453CB"/>
    <w:rsid w:val="00951212"/>
    <w:rsid w:val="00953795"/>
    <w:rsid w:val="00963325"/>
    <w:rsid w:val="00963FBE"/>
    <w:rsid w:val="009813B1"/>
    <w:rsid w:val="009847B5"/>
    <w:rsid w:val="00994F0F"/>
    <w:rsid w:val="009A3C58"/>
    <w:rsid w:val="009B08F4"/>
    <w:rsid w:val="009B5906"/>
    <w:rsid w:val="009D018B"/>
    <w:rsid w:val="009F092C"/>
    <w:rsid w:val="00A1318F"/>
    <w:rsid w:val="00A132E3"/>
    <w:rsid w:val="00A3368B"/>
    <w:rsid w:val="00A33D73"/>
    <w:rsid w:val="00A458E8"/>
    <w:rsid w:val="00A500CE"/>
    <w:rsid w:val="00A61D19"/>
    <w:rsid w:val="00A676D2"/>
    <w:rsid w:val="00A679E1"/>
    <w:rsid w:val="00A73F13"/>
    <w:rsid w:val="00A805A5"/>
    <w:rsid w:val="00A858BB"/>
    <w:rsid w:val="00AA12F4"/>
    <w:rsid w:val="00AC72F7"/>
    <w:rsid w:val="00AD7501"/>
    <w:rsid w:val="00AE19EF"/>
    <w:rsid w:val="00AE5E8A"/>
    <w:rsid w:val="00AF6BC1"/>
    <w:rsid w:val="00B14887"/>
    <w:rsid w:val="00B2406E"/>
    <w:rsid w:val="00B3190F"/>
    <w:rsid w:val="00B61B28"/>
    <w:rsid w:val="00B75ED2"/>
    <w:rsid w:val="00B83542"/>
    <w:rsid w:val="00B96300"/>
    <w:rsid w:val="00B97FBB"/>
    <w:rsid w:val="00BA36CD"/>
    <w:rsid w:val="00BA4EAB"/>
    <w:rsid w:val="00BB5EFE"/>
    <w:rsid w:val="00BC09D4"/>
    <w:rsid w:val="00BD36CD"/>
    <w:rsid w:val="00BE1FE3"/>
    <w:rsid w:val="00BF388B"/>
    <w:rsid w:val="00BF7B41"/>
    <w:rsid w:val="00C15EAD"/>
    <w:rsid w:val="00C20372"/>
    <w:rsid w:val="00C253B5"/>
    <w:rsid w:val="00C4242B"/>
    <w:rsid w:val="00C43893"/>
    <w:rsid w:val="00C718DE"/>
    <w:rsid w:val="00C81A4E"/>
    <w:rsid w:val="00C950B6"/>
    <w:rsid w:val="00CA1069"/>
    <w:rsid w:val="00CA485A"/>
    <w:rsid w:val="00CA5B2D"/>
    <w:rsid w:val="00CA73DE"/>
    <w:rsid w:val="00CC0D5A"/>
    <w:rsid w:val="00CF413F"/>
    <w:rsid w:val="00D03A88"/>
    <w:rsid w:val="00D0406B"/>
    <w:rsid w:val="00D148EC"/>
    <w:rsid w:val="00D15C84"/>
    <w:rsid w:val="00D170B3"/>
    <w:rsid w:val="00D22CAD"/>
    <w:rsid w:val="00D35FBB"/>
    <w:rsid w:val="00D37A4F"/>
    <w:rsid w:val="00D4420E"/>
    <w:rsid w:val="00D629F2"/>
    <w:rsid w:val="00D67F6F"/>
    <w:rsid w:val="00D82237"/>
    <w:rsid w:val="00D870B3"/>
    <w:rsid w:val="00D87AF1"/>
    <w:rsid w:val="00D91C00"/>
    <w:rsid w:val="00D92B01"/>
    <w:rsid w:val="00DA2CDF"/>
    <w:rsid w:val="00DA597C"/>
    <w:rsid w:val="00DA7AEE"/>
    <w:rsid w:val="00DC339A"/>
    <w:rsid w:val="00DC4A96"/>
    <w:rsid w:val="00DC6D6D"/>
    <w:rsid w:val="00DD3AB3"/>
    <w:rsid w:val="00DD45BD"/>
    <w:rsid w:val="00DF1757"/>
    <w:rsid w:val="00E0144E"/>
    <w:rsid w:val="00E0325B"/>
    <w:rsid w:val="00E11DDB"/>
    <w:rsid w:val="00E12535"/>
    <w:rsid w:val="00E21158"/>
    <w:rsid w:val="00E358FF"/>
    <w:rsid w:val="00E4189B"/>
    <w:rsid w:val="00E47FE4"/>
    <w:rsid w:val="00E608B4"/>
    <w:rsid w:val="00E61843"/>
    <w:rsid w:val="00E635F7"/>
    <w:rsid w:val="00E651AA"/>
    <w:rsid w:val="00EA23FA"/>
    <w:rsid w:val="00EB36B4"/>
    <w:rsid w:val="00EB4DAD"/>
    <w:rsid w:val="00EC27F0"/>
    <w:rsid w:val="00EC5324"/>
    <w:rsid w:val="00EC5954"/>
    <w:rsid w:val="00EF47F9"/>
    <w:rsid w:val="00EF614A"/>
    <w:rsid w:val="00F1018E"/>
    <w:rsid w:val="00F30506"/>
    <w:rsid w:val="00F40D0C"/>
    <w:rsid w:val="00F44ED3"/>
    <w:rsid w:val="00F54C0D"/>
    <w:rsid w:val="00F66573"/>
    <w:rsid w:val="00F702E9"/>
    <w:rsid w:val="00F722CD"/>
    <w:rsid w:val="00F816F2"/>
    <w:rsid w:val="00F8301E"/>
    <w:rsid w:val="00F834B7"/>
    <w:rsid w:val="00F84D29"/>
    <w:rsid w:val="00F86A77"/>
    <w:rsid w:val="00FA33FA"/>
    <w:rsid w:val="00FB4421"/>
    <w:rsid w:val="00FC136A"/>
    <w:rsid w:val="00FC376F"/>
    <w:rsid w:val="00FC6145"/>
    <w:rsid w:val="00FE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FB2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95485"/>
    <w:pPr>
      <w:keepNext/>
      <w:keepLines/>
      <w:spacing w:before="8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L1,sw tekst,Akapit z listą5,Akapit z listą siwz,Wypunktowanie,Bullet List,FooterText,numbered,Paragraphe de liste1,lp1,Preambuła,CP-UC,CP-Punkty,List - bullets,Equipment,Bullet 1,b1,Figure_name"/>
    <w:basedOn w:val="Normalny"/>
    <w:link w:val="AkapitzlistZnak"/>
    <w:uiPriority w:val="34"/>
    <w:qFormat/>
    <w:rsid w:val="0040710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ind w:left="720"/>
      <w:contextualSpacing/>
    </w:pPr>
    <w:rPr>
      <w:rFonts w:ascii="Calibri" w:eastAsia="Calibri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30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C4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40E7"/>
  </w:style>
  <w:style w:type="paragraph" w:styleId="Stopka">
    <w:name w:val="footer"/>
    <w:basedOn w:val="Normalny"/>
    <w:link w:val="StopkaZnak"/>
    <w:uiPriority w:val="99"/>
    <w:unhideWhenUsed/>
    <w:rsid w:val="006C4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40E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3C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3C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3CB2"/>
    <w:rPr>
      <w:vertAlign w:val="superscript"/>
    </w:rPr>
  </w:style>
  <w:style w:type="table" w:customStyle="1" w:styleId="TableGrid">
    <w:name w:val="TableGrid"/>
    <w:rsid w:val="00632D1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7954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kapitzlistZnak">
    <w:name w:val="Akapit z listą Znak"/>
    <w:aliases w:val="Numerowanie Znak,Akapit z listą BS Znak,List Paragraph Znak,L1 Znak,sw tekst Znak,Akapit z listą5 Znak,Akapit z listą siwz Znak,Wypunktowanie Znak,Bullet List Znak,FooterText Znak,numbered Znak,Paragraphe de liste1 Znak,lp1 Znak"/>
    <w:link w:val="Akapitzlist"/>
    <w:uiPriority w:val="34"/>
    <w:qFormat/>
    <w:locked/>
    <w:rsid w:val="00795485"/>
    <w:rPr>
      <w:rFonts w:ascii="Calibri" w:eastAsia="Calibri" w:hAnsi="Calibri" w:cs="Calibri"/>
      <w:lang w:eastAsia="pl-PL"/>
    </w:rPr>
  </w:style>
  <w:style w:type="table" w:styleId="Tabela-Siatka">
    <w:name w:val="Table Grid"/>
    <w:basedOn w:val="Standardowy"/>
    <w:uiPriority w:val="39"/>
    <w:rsid w:val="007954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2115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20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03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03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0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03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3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7CB68-7A4D-4487-A85F-53FB9FCF1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3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9T09:24:00Z</dcterms:created>
  <dcterms:modified xsi:type="dcterms:W3CDTF">2024-04-2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4-29T09:24:1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9db06c37-b997-4987-855c-486f7786a862</vt:lpwstr>
  </property>
  <property fmtid="{D5CDD505-2E9C-101B-9397-08002B2CF9AE}" pid="8" name="MSIP_Label_defa4170-0d19-0005-0004-bc88714345d2_ContentBits">
    <vt:lpwstr>0</vt:lpwstr>
  </property>
</Properties>
</file>